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29" w:rsidRDefault="008E0F29" w:rsidP="008E0F29">
      <w:pPr>
        <w:tabs>
          <w:tab w:val="left" w:pos="945"/>
        </w:tabs>
        <w:spacing w:line="276" w:lineRule="auto"/>
        <w:rPr>
          <w:b/>
        </w:rPr>
      </w:pPr>
    </w:p>
    <w:p w:rsidR="008E0F29" w:rsidRDefault="008E0F29" w:rsidP="008E0F29">
      <w:pPr>
        <w:tabs>
          <w:tab w:val="left" w:pos="945"/>
        </w:tabs>
        <w:spacing w:line="276" w:lineRule="auto"/>
        <w:rPr>
          <w:b/>
        </w:rPr>
      </w:pPr>
    </w:p>
    <w:p w:rsidR="00E55AD8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Regulamin</w:t>
      </w:r>
      <w:r w:rsidR="00E55AD8">
        <w:rPr>
          <w:b/>
        </w:rPr>
        <w:t xml:space="preserve"> r</w:t>
      </w:r>
      <w:r w:rsidRPr="00172BEB">
        <w:rPr>
          <w:b/>
        </w:rPr>
        <w:t xml:space="preserve">ekrutacji uczniów </w:t>
      </w:r>
    </w:p>
    <w:p w:rsidR="00E50183" w:rsidRPr="00A97007" w:rsidRDefault="00E50183" w:rsidP="008E0F29">
      <w:pPr>
        <w:tabs>
          <w:tab w:val="left" w:pos="945"/>
        </w:tabs>
        <w:spacing w:line="276" w:lineRule="auto"/>
        <w:jc w:val="center"/>
      </w:pPr>
      <w:r w:rsidRPr="00172BEB">
        <w:rPr>
          <w:b/>
        </w:rPr>
        <w:t xml:space="preserve">do </w:t>
      </w:r>
      <w:r w:rsidRPr="00D34809">
        <w:rPr>
          <w:b/>
        </w:rPr>
        <w:t xml:space="preserve">projektu </w:t>
      </w:r>
      <w:r w:rsidR="00D34809" w:rsidRPr="00A97007">
        <w:rPr>
          <w:b/>
        </w:rPr>
        <w:t>„Zdolni z Pomorza</w:t>
      </w:r>
      <w:r w:rsidR="0092197E" w:rsidRPr="00D34809">
        <w:rPr>
          <w:b/>
        </w:rPr>
        <w:t xml:space="preserve"> </w:t>
      </w:r>
      <w:r w:rsidR="00E55AD8" w:rsidRPr="00D34809">
        <w:rPr>
          <w:b/>
        </w:rPr>
        <w:t>–</w:t>
      </w:r>
      <w:r w:rsidR="0092197E" w:rsidRPr="00D34809">
        <w:rPr>
          <w:b/>
        </w:rPr>
        <w:t xml:space="preserve"> </w:t>
      </w:r>
      <w:r w:rsidR="004673CC">
        <w:rPr>
          <w:b/>
        </w:rPr>
        <w:t>powiat starogardzki</w:t>
      </w:r>
      <w:r w:rsidR="00D34809" w:rsidRPr="00D34809">
        <w:rPr>
          <w:b/>
        </w:rPr>
        <w:t>”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Default="00E5018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§</w:t>
      </w:r>
      <w:r w:rsidR="004C6A9C">
        <w:rPr>
          <w:b/>
        </w:rPr>
        <w:t xml:space="preserve"> </w:t>
      </w:r>
      <w:r w:rsidRPr="00172BEB">
        <w:rPr>
          <w:b/>
        </w:rPr>
        <w:t>1</w:t>
      </w:r>
    </w:p>
    <w:p w:rsidR="00093797" w:rsidRPr="00172BEB" w:rsidRDefault="0009379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72BEB">
        <w:rPr>
          <w:b/>
        </w:rPr>
        <w:t>Postanowienia ogólne</w:t>
      </w:r>
    </w:p>
    <w:p w:rsidR="00E50183" w:rsidRDefault="00E50183" w:rsidP="008E0F29">
      <w:pPr>
        <w:tabs>
          <w:tab w:val="left" w:pos="945"/>
        </w:tabs>
        <w:spacing w:line="276" w:lineRule="auto"/>
      </w:pPr>
    </w:p>
    <w:p w:rsidR="00093797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 xml:space="preserve">Regulamin określa szczegółowe zasady, warunki oraz tryb rekrutacji uczniów </w:t>
      </w:r>
      <w:r w:rsidR="00862104" w:rsidRPr="001E4541">
        <w:t>uzdolnionych w ramach</w:t>
      </w:r>
      <w:r w:rsidRPr="001E4541">
        <w:t xml:space="preserve"> projektu </w:t>
      </w:r>
      <w:r w:rsidR="00D34809" w:rsidRPr="001E4541">
        <w:t>„Zdolni z Pomorza</w:t>
      </w:r>
      <w:r w:rsidR="0092197E" w:rsidRPr="001E4541">
        <w:t xml:space="preserve"> </w:t>
      </w:r>
      <w:r w:rsidR="00E55AD8" w:rsidRPr="001E4541">
        <w:t>–</w:t>
      </w:r>
      <w:r w:rsidR="0092197E" w:rsidRPr="001E4541">
        <w:t xml:space="preserve"> </w:t>
      </w:r>
      <w:r w:rsidR="004673CC">
        <w:t xml:space="preserve">powiat starogardzki </w:t>
      </w:r>
      <w:r w:rsidR="00E55AD8" w:rsidRPr="001E4541">
        <w:t xml:space="preserve">”. </w:t>
      </w:r>
    </w:p>
    <w:p w:rsidR="00E50183" w:rsidRPr="001E4541" w:rsidRDefault="00E50183" w:rsidP="003D7516">
      <w:pPr>
        <w:numPr>
          <w:ilvl w:val="0"/>
          <w:numId w:val="14"/>
        </w:numPr>
        <w:spacing w:line="276" w:lineRule="auto"/>
        <w:jc w:val="both"/>
      </w:pPr>
      <w:r w:rsidRPr="001E4541">
        <w:t>Ilekroć w dalszych zapisach Regulaminu jest mowa bez bliższego określenia o:</w:t>
      </w:r>
    </w:p>
    <w:p w:rsidR="004673CC" w:rsidRPr="001E4541" w:rsidRDefault="00920AF5" w:rsidP="004673CC">
      <w:pPr>
        <w:numPr>
          <w:ilvl w:val="1"/>
          <w:numId w:val="15"/>
        </w:numPr>
        <w:spacing w:line="276" w:lineRule="auto"/>
        <w:jc w:val="both"/>
      </w:pPr>
      <w:r w:rsidRPr="001E4541">
        <w:t xml:space="preserve">arkuszu nominacji – należy przez to rozumieć dokument, który należy złożyć w celu zgłoszenia uczestnictwa ucznia uzdolnionego do projektu; </w:t>
      </w:r>
    </w:p>
    <w:p w:rsidR="00920AF5" w:rsidRPr="004673CC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4673CC">
        <w:t>dziedzinie objętej wsparciem – należy przez to rozumieć uzdolnie</w:t>
      </w:r>
      <w:r w:rsidR="00646436" w:rsidRPr="004673CC">
        <w:t>nia</w:t>
      </w:r>
      <w:r w:rsidRPr="004673CC">
        <w:t xml:space="preserve"> ucznia objęt</w:t>
      </w:r>
      <w:r w:rsidR="00646436" w:rsidRPr="004673CC">
        <w:t>e</w:t>
      </w:r>
      <w:r w:rsidRPr="004673CC">
        <w:t xml:space="preserve"> wsparciem w ramach projektu, tj. matematykę, fizykę lub informatykę, a od roku szkolnego 2017/2018 także biologię, chemię i kompetencje społeczne;</w:t>
      </w:r>
      <w:r w:rsidR="004673CC" w:rsidRPr="004673CC">
        <w:t xml:space="preserve">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komisji – należy przez to rozumieć Powiatową komisję rekrutacyjną powołaną na dany rok szkolny przez </w:t>
      </w:r>
      <w:r w:rsidR="004673CC" w:rsidRPr="0061775E">
        <w:rPr>
          <w:color w:val="000000" w:themeColor="text1"/>
        </w:rPr>
        <w:t>Zarząd Powiatu Starogardzkiego</w:t>
      </w:r>
      <w:r w:rsidR="004673CC">
        <w:t xml:space="preserve"> </w:t>
      </w:r>
      <w:r w:rsidRPr="001E4541">
        <w:t xml:space="preserve"> w celu prowadzenia naboru uczniów do projektu w powiecie;</w:t>
      </w:r>
    </w:p>
    <w:p w:rsidR="008E7E26" w:rsidRPr="001E4541" w:rsidRDefault="008E7E26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iście wymaganych osiągnięć w olimpiadach i konkursach – należy przez to rozumieć publikowaną corocznie przez komisję listę osiągnięć uprawniających ucznia do skorzystania z uproszczonej formy rekrutacji w trybie standardowym lub z rekrutacji w trybie „otwartych drzwi”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LCNK – należy przez to rozumieć Lokalne Centrum Nauczania Kreatywnego zorganizowane w </w:t>
      </w:r>
      <w:r w:rsidR="004673CC">
        <w:t xml:space="preserve">I Liceum ogólnokształcącym im. Marii Skłodowskiej- Curie          </w:t>
      </w:r>
      <w:r w:rsidRPr="001E4541">
        <w:t xml:space="preserve">w </w:t>
      </w:r>
      <w:r w:rsidR="004673CC">
        <w:t>Starogardzie Gdańskim</w:t>
      </w:r>
      <w:r w:rsidRPr="001E4541">
        <w:t>;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modelu – należy przez to rozumieć model wspierania uczniów szczególnie uzdolnionych wypracowany w projekcie innowacyjnym pn. „Pomorskie – dobry kurs na edukację. Wspieranie uczniów o szczególnych predyspozycjach w zakresie matematyki, fizyki i informatyki”, zrealizowanym w latach 2010-2013 przez Samorząd Województwa Pomorskiego; </w:t>
      </w:r>
    </w:p>
    <w:p w:rsidR="00315223" w:rsidRPr="001E4541" w:rsidRDefault="00315223" w:rsidP="003D7516">
      <w:pPr>
        <w:numPr>
          <w:ilvl w:val="1"/>
          <w:numId w:val="15"/>
        </w:numPr>
        <w:spacing w:line="276" w:lineRule="auto"/>
        <w:jc w:val="both"/>
      </w:pPr>
      <w:r w:rsidRPr="001E4541">
        <w:t>obszarze – należy przez to rozumieć jeden z następujących bloków dziedzin objętych wsparciem: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matematyka, fizyka</w:t>
      </w:r>
      <w:r w:rsidR="00646436" w:rsidRPr="001E4541">
        <w:t xml:space="preserve"> i</w:t>
      </w:r>
      <w:r w:rsidRPr="001E4541">
        <w:t xml:space="preserve"> informatyk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>biologia</w:t>
      </w:r>
      <w:r w:rsidR="00646436" w:rsidRPr="001E4541">
        <w:t xml:space="preserve"> i</w:t>
      </w:r>
      <w:r w:rsidRPr="001E4541">
        <w:t xml:space="preserve"> chemia,</w:t>
      </w:r>
    </w:p>
    <w:p w:rsidR="00315223" w:rsidRPr="001E4541" w:rsidRDefault="00315223" w:rsidP="003D7516">
      <w:pPr>
        <w:numPr>
          <w:ilvl w:val="2"/>
          <w:numId w:val="15"/>
        </w:numPr>
        <w:spacing w:line="276" w:lineRule="auto"/>
        <w:jc w:val="both"/>
      </w:pPr>
      <w:r w:rsidRPr="001E4541">
        <w:t xml:space="preserve">kompetencje społeczne; </w:t>
      </w:r>
    </w:p>
    <w:p w:rsidR="00645DCF" w:rsidRPr="001E4541" w:rsidRDefault="00645DCF" w:rsidP="003D7516">
      <w:pPr>
        <w:numPr>
          <w:ilvl w:val="1"/>
          <w:numId w:val="15"/>
        </w:numPr>
        <w:spacing w:line="276" w:lineRule="auto"/>
        <w:jc w:val="both"/>
      </w:pPr>
      <w:r w:rsidRPr="001E4541">
        <w:t>oświadczeni</w:t>
      </w:r>
      <w:r w:rsidR="00985DD2" w:rsidRPr="001E4541">
        <w:t>u</w:t>
      </w:r>
      <w:r w:rsidRPr="001E4541">
        <w:t xml:space="preserve"> – należy przez to rozmieć </w:t>
      </w:r>
      <w:r w:rsidR="00985DD2" w:rsidRPr="001E4541">
        <w:t xml:space="preserve">dokument zawierający </w:t>
      </w:r>
      <w:r w:rsidRPr="001E4541">
        <w:t>oświadczenie dotyczące przetwarzania danych osobowych ucznia</w:t>
      </w:r>
      <w:r w:rsidR="00985DD2" w:rsidRPr="001E4541">
        <w:t xml:space="preserve"> oraz oświadczenie dotyczące rekrutacji w ramach projektu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oradni – należy przez to rozmieć Poradnię Psychologiczno-Pedagogiczną </w:t>
      </w:r>
      <w:r w:rsidR="004673CC">
        <w:t xml:space="preserve">               </w:t>
      </w:r>
      <w:r w:rsidRPr="001E4541">
        <w:t xml:space="preserve">w </w:t>
      </w:r>
      <w:r w:rsidR="004673CC">
        <w:t>Starogardzie Gdańskim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projekcie – należy przez to rozumieć projekt </w:t>
      </w:r>
      <w:r w:rsidR="00D34809" w:rsidRPr="001E4541">
        <w:t>„Zdolni z Pomorza</w:t>
      </w:r>
      <w:r w:rsidRPr="001E4541">
        <w:t xml:space="preserve"> – </w:t>
      </w:r>
      <w:r w:rsidR="004673CC">
        <w:t>powiat starogardzki</w:t>
      </w:r>
      <w:r w:rsidRPr="001E4541">
        <w:t xml:space="preserve">”; </w:t>
      </w:r>
    </w:p>
    <w:p w:rsidR="0053206F" w:rsidRPr="001E4541" w:rsidRDefault="007A2687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lastRenderedPageBreak/>
        <w:t xml:space="preserve">projekcie kwalifikacyjnym – należy przez to rozumieć </w:t>
      </w:r>
      <w:r w:rsidR="0053206F" w:rsidRPr="001E4541">
        <w:t xml:space="preserve">projekt realizowany przez ucznia w ramach rekrutacji </w:t>
      </w:r>
      <w:r w:rsidR="00BE7DE1" w:rsidRPr="001E4541">
        <w:t xml:space="preserve">standardowej </w:t>
      </w:r>
      <w:r w:rsidR="0053206F" w:rsidRPr="001E4541">
        <w:t>w obszar</w:t>
      </w:r>
      <w:r w:rsidR="00646436" w:rsidRPr="001E4541">
        <w:t>ze</w:t>
      </w:r>
      <w:r w:rsidR="0053206F" w:rsidRPr="001E4541">
        <w:t xml:space="preserve"> biologii</w:t>
      </w:r>
      <w:r w:rsidR="00646436" w:rsidRPr="001E4541">
        <w:t xml:space="preserve"> i</w:t>
      </w:r>
      <w:r w:rsidR="0053206F" w:rsidRPr="001E4541">
        <w:t xml:space="preserve"> chemii </w:t>
      </w:r>
      <w:r w:rsidR="00646436" w:rsidRPr="001E4541">
        <w:t xml:space="preserve">oraz obszarze </w:t>
      </w:r>
      <w:r w:rsidR="0053206F" w:rsidRPr="001E4541">
        <w:t xml:space="preserve"> kompetencji społecznych,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przewodniczącym – należy przez to rozumieć przewodniczącego komisji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RCNK – należy przez to rozumieć Regionalne Centrum Nauczania Kreatywnego z siedzibą w Centrum Edukacji Nauczycieli w Gdańsk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TUK – należy przez to rozumieć Test uzdolnień kierunkowych </w:t>
      </w:r>
      <w:r w:rsidR="00BE7DE1" w:rsidRPr="001E4541">
        <w:t>stosowany w ramach rekrutacji standardowej w obszar</w:t>
      </w:r>
      <w:r w:rsidR="00646436" w:rsidRPr="001E4541">
        <w:t xml:space="preserve">ze </w:t>
      </w:r>
      <w:r w:rsidR="00BE7DE1" w:rsidRPr="001E4541">
        <w:t>matematyki, fizyki i informatyki</w:t>
      </w:r>
      <w:r w:rsidRPr="001E4541">
        <w:t xml:space="preserve">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uczniu – należy przez to rozumieć ucznia gimnazjum, szkoły ponadgimnazjalnej, a w uzasadnionych przypadkach także ucznia szkoły podstawowej, posiadającego szczególne predyspozycje w zakresie dziedzin objętych wsparciem w ramach projektu; </w:t>
      </w:r>
    </w:p>
    <w:p w:rsidR="00920AF5" w:rsidRPr="001E4541" w:rsidRDefault="00920AF5" w:rsidP="003D7516">
      <w:pPr>
        <w:numPr>
          <w:ilvl w:val="1"/>
          <w:numId w:val="15"/>
        </w:numPr>
        <w:spacing w:line="276" w:lineRule="auto"/>
        <w:jc w:val="both"/>
      </w:pPr>
      <w:r w:rsidRPr="001E4541">
        <w:t xml:space="preserve">wniosku – należy przez to rozumieć dokument, który jest podstawą do przeprowadzenia badania ucznia w poradni, </w:t>
      </w:r>
    </w:p>
    <w:p w:rsidR="00920AF5" w:rsidRPr="001E4541" w:rsidRDefault="00920AF5" w:rsidP="003D7516">
      <w:pPr>
        <w:numPr>
          <w:ilvl w:val="1"/>
          <w:numId w:val="15"/>
        </w:numPr>
        <w:tabs>
          <w:tab w:val="left" w:pos="360"/>
        </w:tabs>
        <w:spacing w:line="276" w:lineRule="auto"/>
        <w:jc w:val="both"/>
      </w:pPr>
      <w:r w:rsidRPr="001E4541">
        <w:t xml:space="preserve">wydziale – należy przez to rozumieć </w:t>
      </w:r>
      <w:r w:rsidRPr="0061775E">
        <w:rPr>
          <w:color w:val="000000" w:themeColor="text1"/>
        </w:rPr>
        <w:t xml:space="preserve">Wydział </w:t>
      </w:r>
      <w:r w:rsidR="004673CC" w:rsidRPr="0061775E">
        <w:rPr>
          <w:color w:val="000000" w:themeColor="text1"/>
        </w:rPr>
        <w:t xml:space="preserve"> </w:t>
      </w:r>
      <w:r w:rsidR="0061775E">
        <w:rPr>
          <w:color w:val="000000" w:themeColor="text1"/>
        </w:rPr>
        <w:t xml:space="preserve">Polityki Gospodarczej i </w:t>
      </w:r>
      <w:r w:rsidR="004673CC" w:rsidRPr="0061775E">
        <w:rPr>
          <w:color w:val="000000" w:themeColor="text1"/>
        </w:rPr>
        <w:t>Funduszy Europejskich.</w:t>
      </w:r>
    </w:p>
    <w:p w:rsidR="00237509" w:rsidRPr="001E4541" w:rsidRDefault="00237509" w:rsidP="003D7516">
      <w:pPr>
        <w:numPr>
          <w:ilvl w:val="0"/>
          <w:numId w:val="14"/>
        </w:numPr>
        <w:spacing w:line="276" w:lineRule="auto"/>
        <w:jc w:val="both"/>
      </w:pPr>
      <w:r w:rsidRPr="001E4541">
        <w:t>Wszelkie dokumenty składane przez niepełnoletniego ucznia, a mające wpływ na sposób uczestnictwa w projekcie, muszą zawierać podpis rodzica lub opiekuna prawnego.</w:t>
      </w:r>
    </w:p>
    <w:p w:rsidR="00E71FF4" w:rsidRPr="001E4541" w:rsidRDefault="00E71FF4" w:rsidP="003D7516">
      <w:pPr>
        <w:numPr>
          <w:ilvl w:val="0"/>
          <w:numId w:val="14"/>
        </w:numPr>
        <w:spacing w:line="276" w:lineRule="auto"/>
        <w:jc w:val="both"/>
      </w:pPr>
      <w:r w:rsidRPr="001E4541">
        <w:t>Rekrutacja jest prowadzona zgodnie z zasadą równości szans kobiet i mężczyzn.</w:t>
      </w:r>
    </w:p>
    <w:p w:rsidR="00943F10" w:rsidRPr="001E4541" w:rsidRDefault="00F400E9" w:rsidP="003D7516">
      <w:pPr>
        <w:numPr>
          <w:ilvl w:val="0"/>
          <w:numId w:val="14"/>
        </w:numPr>
        <w:spacing w:line="276" w:lineRule="auto"/>
        <w:jc w:val="both"/>
      </w:pPr>
      <w:r w:rsidRPr="001E4541">
        <w:t>P</w:t>
      </w:r>
      <w:r w:rsidR="00E71FF4" w:rsidRPr="001E4541">
        <w:t xml:space="preserve">rzyjmuje się zasadę rozstrzygania wątpliwości </w:t>
      </w:r>
      <w:r w:rsidRPr="001E4541">
        <w:t xml:space="preserve">związanych z rekrutacją </w:t>
      </w:r>
      <w:r w:rsidR="00E71FF4" w:rsidRPr="001E4541">
        <w:t xml:space="preserve">na korzyść ucznia. </w:t>
      </w:r>
    </w:p>
    <w:p w:rsidR="00F400E9" w:rsidRPr="001E4541" w:rsidRDefault="00F400E9" w:rsidP="008E0F29">
      <w:pPr>
        <w:spacing w:line="276" w:lineRule="auto"/>
        <w:jc w:val="both"/>
      </w:pPr>
    </w:p>
    <w:p w:rsidR="00804517" w:rsidRPr="001E4541" w:rsidRDefault="00804517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E71FF4" w:rsidRPr="001E4541">
        <w:rPr>
          <w:b/>
        </w:rPr>
        <w:t>2</w:t>
      </w:r>
    </w:p>
    <w:p w:rsidR="00804517" w:rsidRPr="001E4541" w:rsidRDefault="00FD51C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Tryby</w:t>
      </w:r>
      <w:r w:rsidR="00804517" w:rsidRPr="001E4541">
        <w:rPr>
          <w:b/>
        </w:rPr>
        <w:t xml:space="preserve"> rekrutacji</w:t>
      </w:r>
    </w:p>
    <w:p w:rsidR="00804517" w:rsidRPr="001E4541" w:rsidRDefault="00804517" w:rsidP="008E0F29">
      <w:pPr>
        <w:tabs>
          <w:tab w:val="left" w:pos="945"/>
        </w:tabs>
        <w:spacing w:line="276" w:lineRule="auto"/>
        <w:jc w:val="both"/>
      </w:pPr>
    </w:p>
    <w:p w:rsidR="00804517" w:rsidRPr="001E4541" w:rsidRDefault="00804517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Uczeń może stać się uczestnikiem projektu w następujących trybach:</w:t>
      </w:r>
    </w:p>
    <w:p w:rsidR="00804517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 standardowej</w:t>
      </w:r>
      <w:r w:rsidR="00237509" w:rsidRPr="001E4541">
        <w:t xml:space="preserve">, </w:t>
      </w:r>
    </w:p>
    <w:p w:rsidR="00162591" w:rsidRPr="001E4541" w:rsidRDefault="00121E43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uzupełniającej, </w:t>
      </w:r>
    </w:p>
    <w:p w:rsidR="00162591" w:rsidRPr="001E4541" w:rsidRDefault="00162591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przeniesienia ucznia z innego LCNK,</w:t>
      </w:r>
      <w:r w:rsidR="00121E43" w:rsidRPr="001E4541">
        <w:t xml:space="preserve"> </w:t>
      </w:r>
    </w:p>
    <w:p w:rsidR="00162591" w:rsidRPr="001E4541" w:rsidRDefault="00237509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 xml:space="preserve">rekrutacji w trybie </w:t>
      </w:r>
      <w:r w:rsidR="00162591" w:rsidRPr="001E4541">
        <w:t>„otwartych drzwi”</w:t>
      </w:r>
      <w:r w:rsidR="00121E43" w:rsidRPr="001E4541">
        <w:t xml:space="preserve">, </w:t>
      </w:r>
    </w:p>
    <w:p w:rsidR="00121E43" w:rsidRPr="001E4541" w:rsidRDefault="0098400B" w:rsidP="003D7516">
      <w:pPr>
        <w:numPr>
          <w:ilvl w:val="0"/>
          <w:numId w:val="16"/>
        </w:numPr>
        <w:tabs>
          <w:tab w:val="left" w:pos="360"/>
        </w:tabs>
        <w:spacing w:line="276" w:lineRule="auto"/>
        <w:jc w:val="both"/>
      </w:pPr>
      <w:r w:rsidRPr="001E4541">
        <w:t>rekrutacji</w:t>
      </w:r>
      <w:r w:rsidR="00A61895" w:rsidRPr="001E4541">
        <w:t xml:space="preserve"> w trybie </w:t>
      </w:r>
      <w:r w:rsidR="00121E43" w:rsidRPr="001E4541">
        <w:t xml:space="preserve">kontynuacji uczestnictwa. </w:t>
      </w:r>
    </w:p>
    <w:p w:rsidR="00237509" w:rsidRPr="001E4541" w:rsidRDefault="0023750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zakwalifikowany do </w:t>
      </w:r>
      <w:r w:rsidR="00687C11" w:rsidRPr="001E4541">
        <w:t>p</w:t>
      </w:r>
      <w:r w:rsidRPr="001E4541">
        <w:t xml:space="preserve">rojektu zobowiązany jest do złożenia </w:t>
      </w:r>
      <w:r w:rsidR="007250D4" w:rsidRPr="001E4541">
        <w:t xml:space="preserve">w LCNK </w:t>
      </w:r>
      <w:r w:rsidRPr="001E4541">
        <w:t xml:space="preserve">deklaracji uczestnictwa w </w:t>
      </w:r>
      <w:r w:rsidR="00687C11" w:rsidRPr="001E4541">
        <w:t>p</w:t>
      </w:r>
      <w:r w:rsidRPr="001E4541">
        <w:t xml:space="preserve">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 finansowania całości lub części działań w ramach projektu z funduszy strukturalnych Unii Europejskiej, uczeń zakwalifikowany do projektu zobowiązany jest do złożenia </w:t>
      </w:r>
      <w:r w:rsidR="007250D4" w:rsidRPr="001E4541">
        <w:t xml:space="preserve">w LCNK </w:t>
      </w:r>
      <w:r w:rsidR="005D6CF1" w:rsidRPr="001E4541">
        <w:t xml:space="preserve">wymaganych </w:t>
      </w:r>
      <w:r w:rsidRPr="001E4541">
        <w:t xml:space="preserve">dokumentów </w:t>
      </w:r>
      <w:r w:rsidR="005D6CF1" w:rsidRPr="001E4541">
        <w:t xml:space="preserve">zgodnie z umową lub decyzją o dofinansowaniu projektu. </w:t>
      </w:r>
    </w:p>
    <w:p w:rsidR="00FF12E6" w:rsidRPr="001E4541" w:rsidRDefault="00FF12E6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W wypadku, o którym mowa w ust. 3, mogą mieć zastosowane dodatkowe warunki udziału w projekcie, w szczególności związane z miejscem zamieszkania, które zostaną przedstawione uczniowi przed podjęciem decyzji o udziale w projekcie. </w:t>
      </w:r>
    </w:p>
    <w:p w:rsidR="008E0F29" w:rsidRPr="001E4541" w:rsidRDefault="008E0F29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>Odmowa złożenia deklaracji</w:t>
      </w:r>
      <w:r w:rsidR="005D6CF1" w:rsidRPr="001E4541">
        <w:t>,</w:t>
      </w:r>
      <w:r w:rsidRPr="001E4541">
        <w:t xml:space="preserve"> o której mowa w ust. 2</w:t>
      </w:r>
      <w:r w:rsidR="005D6CF1" w:rsidRPr="001E4541">
        <w:t>,</w:t>
      </w:r>
      <w:r w:rsidRPr="001E4541">
        <w:t xml:space="preserve"> lub dokumentów, o których mowa w ust. 3, uniemożliwia udział w projekcie. </w:t>
      </w:r>
    </w:p>
    <w:p w:rsidR="00D445C5" w:rsidRPr="001E4541" w:rsidRDefault="00D445C5" w:rsidP="003D7516">
      <w:pPr>
        <w:numPr>
          <w:ilvl w:val="0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Uczeń składa wniosek </w:t>
      </w:r>
      <w:r w:rsidR="007250D4" w:rsidRPr="001E4541">
        <w:t>oraz</w:t>
      </w:r>
      <w:r w:rsidRPr="001E4541">
        <w:t xml:space="preserve"> arkusz nominacji w LCNK w powiecie właściwym ze względu na: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zamieszkania </w:t>
      </w:r>
      <w:r w:rsidR="00FF12E6" w:rsidRPr="001E4541">
        <w:t>albo</w:t>
      </w:r>
      <w:r w:rsidRPr="001E4541">
        <w:t xml:space="preserve"> </w:t>
      </w:r>
    </w:p>
    <w:p w:rsidR="00D445C5" w:rsidRPr="001E4541" w:rsidRDefault="00D445C5" w:rsidP="003D7516">
      <w:pPr>
        <w:numPr>
          <w:ilvl w:val="0"/>
          <w:numId w:val="27"/>
        </w:numPr>
        <w:tabs>
          <w:tab w:val="left" w:pos="945"/>
        </w:tabs>
        <w:spacing w:line="276" w:lineRule="auto"/>
        <w:jc w:val="both"/>
      </w:pPr>
      <w:r w:rsidRPr="001E4541">
        <w:t xml:space="preserve">miejsce nauki. </w:t>
      </w:r>
    </w:p>
    <w:p w:rsidR="007E5DC6" w:rsidRPr="001E4541" w:rsidRDefault="007E5DC6" w:rsidP="008E0F29">
      <w:pPr>
        <w:tabs>
          <w:tab w:val="left" w:pos="945"/>
        </w:tabs>
        <w:spacing w:line="276" w:lineRule="auto"/>
        <w:jc w:val="both"/>
      </w:pPr>
    </w:p>
    <w:p w:rsidR="00FD51C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3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standardowa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093797" w:rsidRPr="001E4541" w:rsidRDefault="00A61895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to nabór uczniów do projektu prowadzony corocznie przed rozpoczęciem realizacji form wsparcia w danym roku szkolnym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 xml:space="preserve">Rekrutacja standardowa </w:t>
      </w:r>
      <w:r w:rsidR="00065218" w:rsidRPr="001E4541">
        <w:t>w obszar</w:t>
      </w:r>
      <w:r w:rsidR="00646436" w:rsidRPr="001E4541">
        <w:t>ze</w:t>
      </w:r>
      <w:r w:rsidR="00065218" w:rsidRPr="001E4541">
        <w:t xml:space="preserve"> matematyki, fizyki </w:t>
      </w:r>
      <w:r w:rsidR="00646436" w:rsidRPr="001E4541">
        <w:t>i</w:t>
      </w:r>
      <w:r w:rsidR="00065218" w:rsidRPr="001E4541">
        <w:t xml:space="preserve"> informatyki </w:t>
      </w:r>
      <w:r w:rsidRPr="001E4541">
        <w:t>prowadzona jest w następujących etapach:</w:t>
      </w:r>
    </w:p>
    <w:p w:rsidR="00093797" w:rsidRPr="001E4541" w:rsidRDefault="00687C11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złożenie wniosku</w:t>
      </w:r>
      <w:r w:rsidR="00645DCF" w:rsidRPr="001E4541">
        <w:t xml:space="preserve">, </w:t>
      </w:r>
      <w:r w:rsidR="007250D4" w:rsidRPr="001E4541">
        <w:t xml:space="preserve">arkusza </w:t>
      </w:r>
      <w:r w:rsidR="00093797" w:rsidRPr="001E4541">
        <w:t xml:space="preserve">nominacji </w:t>
      </w:r>
      <w:r w:rsidR="00645DCF" w:rsidRPr="001E4541">
        <w:t xml:space="preserve">i oświadczenia </w:t>
      </w:r>
      <w:r w:rsidRPr="001E4541">
        <w:t>w</w:t>
      </w:r>
      <w:r w:rsidR="00093797" w:rsidRPr="001E4541">
        <w:t xml:space="preserve"> </w:t>
      </w:r>
      <w:r w:rsidR="00C51CBB" w:rsidRPr="001E4541">
        <w:t>poradni</w:t>
      </w:r>
      <w:r w:rsidR="00093797" w:rsidRPr="001E4541">
        <w:t>,</w:t>
      </w:r>
      <w:r w:rsidR="007250D4" w:rsidRPr="001E4541">
        <w:t xml:space="preserve">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 xml:space="preserve">badania diagnostyczne prowadzone w </w:t>
      </w:r>
      <w:r w:rsidR="00C51CBB" w:rsidRPr="001E4541">
        <w:t>poradni</w:t>
      </w:r>
      <w:r w:rsidR="00305A52" w:rsidRPr="001E4541">
        <w:t xml:space="preserve"> </w:t>
      </w:r>
      <w:r w:rsidR="00FD51C4" w:rsidRPr="001E4541">
        <w:t xml:space="preserve">– w terminie uzgodnionym indywidualnie, </w:t>
      </w:r>
    </w:p>
    <w:p w:rsidR="00093797" w:rsidRPr="001E4541" w:rsidRDefault="00093797" w:rsidP="003D7516">
      <w:pPr>
        <w:numPr>
          <w:ilvl w:val="0"/>
          <w:numId w:val="17"/>
        </w:numPr>
        <w:tabs>
          <w:tab w:val="left" w:pos="360"/>
        </w:tabs>
        <w:spacing w:line="276" w:lineRule="auto"/>
        <w:jc w:val="both"/>
      </w:pPr>
      <w:r w:rsidRPr="001E4541">
        <w:t>test uzdolnień kierunkowych.</w:t>
      </w:r>
      <w:r w:rsidR="0098400B" w:rsidRPr="001E4541">
        <w:t xml:space="preserve"> </w:t>
      </w:r>
    </w:p>
    <w:p w:rsidR="00065218" w:rsidRPr="001E4541" w:rsidRDefault="00065218" w:rsidP="003D7516">
      <w:pPr>
        <w:numPr>
          <w:ilvl w:val="3"/>
          <w:numId w:val="6"/>
        </w:numPr>
        <w:tabs>
          <w:tab w:val="left" w:pos="945"/>
        </w:tabs>
        <w:spacing w:line="276" w:lineRule="auto"/>
        <w:jc w:val="both"/>
      </w:pPr>
      <w:r w:rsidRPr="001E4541">
        <w:t>Rekrutacja standardowa w obszar</w:t>
      </w:r>
      <w:r w:rsidR="00646436" w:rsidRPr="001E4541">
        <w:t>ze biologii i</w:t>
      </w:r>
      <w:r w:rsidRPr="001E4541">
        <w:t xml:space="preserve"> chemii </w:t>
      </w:r>
      <w:r w:rsidR="00646436" w:rsidRPr="001E4541">
        <w:t>oraz obszarze</w:t>
      </w:r>
      <w:r w:rsidRPr="001E4541">
        <w:t xml:space="preserve"> kompetencji społecznych prowadzona jest w następujących etapach:</w:t>
      </w:r>
    </w:p>
    <w:p w:rsidR="007A2687" w:rsidRPr="001E4541" w:rsidRDefault="007A2687" w:rsidP="003D7516">
      <w:pPr>
        <w:pStyle w:val="Akapitzlist"/>
        <w:numPr>
          <w:ilvl w:val="0"/>
          <w:numId w:val="28"/>
        </w:numPr>
        <w:spacing w:line="276" w:lineRule="auto"/>
      </w:pPr>
      <w:r w:rsidRPr="001E4541">
        <w:t xml:space="preserve">złożenie arkusza nominacji </w:t>
      </w:r>
      <w:r w:rsidR="00645DCF" w:rsidRPr="001E4541">
        <w:t xml:space="preserve">i oświadczenia </w:t>
      </w:r>
      <w:r w:rsidRPr="001E4541">
        <w:t xml:space="preserve">w poradni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realizacja</w:t>
      </w:r>
      <w:r w:rsidR="00065218" w:rsidRPr="001E4541">
        <w:t xml:space="preserve"> projekt</w:t>
      </w:r>
      <w:r w:rsidRPr="001E4541">
        <w:t>u kwalifikacyjnego</w:t>
      </w:r>
      <w:r w:rsidR="00065218" w:rsidRPr="001E4541">
        <w:t xml:space="preserve">, </w:t>
      </w:r>
    </w:p>
    <w:p w:rsidR="00065218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przekazanie</w:t>
      </w:r>
      <w:r w:rsidR="00065218" w:rsidRPr="001E4541">
        <w:t xml:space="preserve"> rezultatu projektu, </w:t>
      </w:r>
    </w:p>
    <w:p w:rsidR="007A2687" w:rsidRPr="001E4541" w:rsidRDefault="007A2687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 xml:space="preserve">prezentacja projektów, </w:t>
      </w:r>
    </w:p>
    <w:p w:rsidR="00065218" w:rsidRPr="001E4541" w:rsidRDefault="00065218" w:rsidP="003D7516">
      <w:pPr>
        <w:numPr>
          <w:ilvl w:val="0"/>
          <w:numId w:val="28"/>
        </w:numPr>
        <w:tabs>
          <w:tab w:val="left" w:pos="360"/>
        </w:tabs>
        <w:spacing w:line="276" w:lineRule="auto"/>
        <w:jc w:val="both"/>
      </w:pPr>
      <w:r w:rsidRPr="001E4541">
        <w:t>badania diagnostyczne prowadzone w poradni – w terminie uzgodnionym indywidualnie</w:t>
      </w:r>
      <w:r w:rsidR="007A2687" w:rsidRPr="001E4541">
        <w:t xml:space="preserve">. </w:t>
      </w:r>
    </w:p>
    <w:p w:rsidR="00EB2DA2" w:rsidRPr="001E4541" w:rsidRDefault="00EB2DA2" w:rsidP="003D7516">
      <w:pPr>
        <w:numPr>
          <w:ilvl w:val="3"/>
          <w:numId w:val="6"/>
        </w:numPr>
        <w:tabs>
          <w:tab w:val="num" w:pos="0"/>
          <w:tab w:val="left" w:pos="945"/>
        </w:tabs>
        <w:spacing w:line="276" w:lineRule="auto"/>
        <w:jc w:val="both"/>
      </w:pPr>
      <w:r w:rsidRPr="001E4541">
        <w:t xml:space="preserve">Prawo do nominowania ucznia do projektu posiadają: </w:t>
      </w:r>
    </w:p>
    <w:p w:rsidR="00EB2DA2" w:rsidRPr="001E4541" w:rsidRDefault="00EB2DA2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 xml:space="preserve">pełnoletni uczeń, 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nauczyciel</w:t>
      </w:r>
      <w:r w:rsidR="00EB2DA2" w:rsidRPr="001E4541">
        <w:t>,</w:t>
      </w:r>
      <w:r w:rsidRPr="001E4541">
        <w:t xml:space="preserve"> pedagog</w:t>
      </w:r>
      <w:r w:rsidR="00EB2DA2" w:rsidRPr="001E4541">
        <w:t xml:space="preserve"> lub </w:t>
      </w:r>
      <w:r w:rsidRPr="001E4541">
        <w:t>psycholog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rodzic</w:t>
      </w:r>
      <w:r w:rsidR="00C51CBB" w:rsidRPr="001E4541">
        <w:t xml:space="preserve"> lub opiekun prawny</w:t>
      </w:r>
      <w:r w:rsidRPr="001E4541">
        <w:t>,</w:t>
      </w:r>
    </w:p>
    <w:p w:rsidR="00093797" w:rsidRPr="001E4541" w:rsidRDefault="00093797" w:rsidP="003D7516">
      <w:pPr>
        <w:numPr>
          <w:ilvl w:val="0"/>
          <w:numId w:val="19"/>
        </w:numPr>
        <w:tabs>
          <w:tab w:val="left" w:pos="360"/>
        </w:tabs>
        <w:spacing w:line="276" w:lineRule="auto"/>
        <w:jc w:val="both"/>
      </w:pPr>
      <w:r w:rsidRPr="001E4541">
        <w:t>inna osoba pełnoletnia, która dostrzega wybitne uzdolnienia ucznia.</w:t>
      </w:r>
      <w:r w:rsidR="00EB2DA2" w:rsidRPr="001E4541">
        <w:t xml:space="preserve"> </w:t>
      </w:r>
    </w:p>
    <w:p w:rsidR="006F349A" w:rsidRPr="001E4541" w:rsidRDefault="008E7E26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>Uczniowie, którzy spełnili warunki określone w liście wymaganych osiągnięć w olimpiadach i konkursach, korzystają z uproszczonej formy rekrutacji</w:t>
      </w:r>
      <w:r w:rsidR="006F349A" w:rsidRPr="001E4541">
        <w:t xml:space="preserve">: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nie uczestniczą w teście uzdolnień kierunkowych lub nie przygotowują projektu kwalifikacyjnego, </w:t>
      </w:r>
    </w:p>
    <w:p w:rsidR="006F349A" w:rsidRPr="001E4541" w:rsidRDefault="006F349A" w:rsidP="003D7516">
      <w:pPr>
        <w:numPr>
          <w:ilvl w:val="0"/>
          <w:numId w:val="29"/>
        </w:numPr>
        <w:tabs>
          <w:tab w:val="left" w:pos="360"/>
        </w:tabs>
        <w:spacing w:line="276" w:lineRule="auto"/>
        <w:jc w:val="both"/>
      </w:pPr>
      <w:r w:rsidRPr="001E4541">
        <w:t xml:space="preserve">uzyskują maksymalną możliwą w rekrutacji liczbę punktów i w konsekwencji są rekrutowani do projektu w pierwszej kolejności. </w:t>
      </w:r>
    </w:p>
    <w:p w:rsidR="00093797" w:rsidRPr="001E4541" w:rsidRDefault="00093797" w:rsidP="003D7516">
      <w:pPr>
        <w:numPr>
          <w:ilvl w:val="3"/>
          <w:numId w:val="6"/>
        </w:numPr>
        <w:tabs>
          <w:tab w:val="num" w:pos="360"/>
          <w:tab w:val="left" w:pos="945"/>
        </w:tabs>
        <w:spacing w:line="276" w:lineRule="auto"/>
        <w:jc w:val="both"/>
      </w:pPr>
      <w:r w:rsidRPr="001E4541">
        <w:t xml:space="preserve">W przypadku </w:t>
      </w:r>
      <w:r w:rsidR="006F349A" w:rsidRPr="001E4541">
        <w:t>uczniów, o których mowa w ust. 5,</w:t>
      </w:r>
      <w:r w:rsidRPr="001E4541">
        <w:t xml:space="preserve"> wymagane jest załączenie do arkusz</w:t>
      </w:r>
      <w:r w:rsidR="007250D4" w:rsidRPr="001E4541">
        <w:t>a</w:t>
      </w:r>
      <w:r w:rsidRPr="001E4541">
        <w:t xml:space="preserve"> nominacji kopii dokumentu potwierdzającego uzyskany tytuł.</w:t>
      </w:r>
      <w:r w:rsidR="006F349A" w:rsidRPr="001E4541">
        <w:t xml:space="preserve">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E71FF4" w:rsidRPr="001E4541" w:rsidRDefault="00E71FF4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4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uzupełniająca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237509" w:rsidRPr="001E4541" w:rsidRDefault="00A61895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 uzupełniająca to nabór uczniów do projektu prowadzony w trakcie realizacji form wsparcia w ramach projektu, w wypadku zwolnienia się miejsc w projekcie. </w:t>
      </w:r>
    </w:p>
    <w:p w:rsidR="00A61895" w:rsidRPr="001E4541" w:rsidRDefault="0098400B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 xml:space="preserve">Rekrutacja, o której mowa w ust. 1, prowadzona jest w miarę potrzeb, z uwzględnieniem charakterystyki wolnych miejsc (etap edukacyjny, przedmiot wsparcia). </w:t>
      </w:r>
    </w:p>
    <w:p w:rsidR="0098400B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Udział w projekcie w pierwsz</w:t>
      </w:r>
      <w:r w:rsidR="00F64FFD" w:rsidRPr="001E4541">
        <w:t>ej</w:t>
      </w:r>
      <w:r w:rsidRPr="001E4541">
        <w:t xml:space="preserve"> </w:t>
      </w:r>
      <w:r w:rsidR="00F64FFD" w:rsidRPr="001E4541">
        <w:t>kolejności</w:t>
      </w:r>
      <w:r w:rsidRPr="001E4541">
        <w:t xml:space="preserve"> proponuje się kolejno, poczynając od największej liczby uzyskanych punktów, uczniom z list</w:t>
      </w:r>
      <w:r w:rsidR="00CE18E5" w:rsidRPr="001E4541">
        <w:t>y</w:t>
      </w:r>
      <w:r w:rsidRPr="001E4541">
        <w:t xml:space="preserve"> rezerwow</w:t>
      </w:r>
      <w:r w:rsidR="00CE18E5" w:rsidRPr="001E4541">
        <w:t>ej</w:t>
      </w:r>
      <w:r w:rsidRPr="001E4541">
        <w:t>, o któr</w:t>
      </w:r>
      <w:r w:rsidR="00CE18E5" w:rsidRPr="001E4541">
        <w:t>ej</w:t>
      </w:r>
      <w:r w:rsidRPr="001E4541">
        <w:t xml:space="preserve"> mowa w §</w:t>
      </w:r>
      <w:r w:rsidR="00CE18E5" w:rsidRPr="001E4541">
        <w:t xml:space="preserve"> 1</w:t>
      </w:r>
      <w:r w:rsidR="00B2569D" w:rsidRPr="001E4541">
        <w:t>4</w:t>
      </w:r>
      <w:r w:rsidRPr="001E4541">
        <w:t xml:space="preserve"> ust. </w:t>
      </w:r>
      <w:r w:rsidR="00B2569D" w:rsidRPr="001E4541">
        <w:t>6</w:t>
      </w:r>
      <w:r w:rsidRPr="001E4541">
        <w:t xml:space="preserve">. </w:t>
      </w:r>
    </w:p>
    <w:p w:rsidR="00724AD6" w:rsidRPr="001E4541" w:rsidRDefault="00724AD6" w:rsidP="003D7516">
      <w:pPr>
        <w:numPr>
          <w:ilvl w:val="3"/>
          <w:numId w:val="7"/>
        </w:numPr>
        <w:tabs>
          <w:tab w:val="left" w:pos="945"/>
        </w:tabs>
        <w:spacing w:line="276" w:lineRule="auto"/>
        <w:jc w:val="both"/>
      </w:pPr>
      <w:r w:rsidRPr="001E4541">
        <w:t>Jeśli w wyniku procedury, o której mowa w ust. 3, nie uda się zapełnić wolnych miejsc w grupach</w:t>
      </w:r>
      <w:r w:rsidR="00DD3155" w:rsidRPr="001E4541">
        <w:t xml:space="preserve">, rekrutację </w:t>
      </w:r>
      <w:r w:rsidR="005D6CF1" w:rsidRPr="001E4541">
        <w:t xml:space="preserve">uzupełniającą </w:t>
      </w:r>
      <w:r w:rsidR="00DD3155" w:rsidRPr="001E4541">
        <w:t xml:space="preserve">prowadzi się w sposób analogiczny jak w trybie rekrutacji </w:t>
      </w:r>
      <w:r w:rsidR="00CE18E5" w:rsidRPr="001E4541">
        <w:lastRenderedPageBreak/>
        <w:t>standardowej, o której mowa w § 3</w:t>
      </w:r>
      <w:r w:rsidR="00DD3155" w:rsidRPr="001E4541">
        <w:t xml:space="preserve">, z zastrzeżeniem, że </w:t>
      </w:r>
      <w:r w:rsidR="00F64FFD" w:rsidRPr="001E4541">
        <w:t xml:space="preserve">w wypadku liczby zgłoszeń uczniów nie przekraczającej liczby wolnych miejsc, </w:t>
      </w:r>
      <w:r w:rsidR="00DD3155" w:rsidRPr="001E4541">
        <w:t xml:space="preserve">decyzją komisji możliwe jest odstąpienie od </w:t>
      </w:r>
      <w:r w:rsidR="000F45C7" w:rsidRPr="001E4541">
        <w:t xml:space="preserve">przeprowadzenia </w:t>
      </w:r>
      <w:r w:rsidR="00DD3155" w:rsidRPr="001E4541">
        <w:t>testu uzdolnień</w:t>
      </w:r>
      <w:r w:rsidR="00F64FFD" w:rsidRPr="001E4541">
        <w:t xml:space="preserve"> kierunkowych</w:t>
      </w:r>
      <w:r w:rsidR="000F45C7" w:rsidRPr="001E4541">
        <w:t xml:space="preserve"> lub realizacji przez uczniów projektów kwalifikacyjnych</w:t>
      </w:r>
      <w:r w:rsidR="00F64FFD" w:rsidRPr="001E4541">
        <w:t xml:space="preserve">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5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Rekrutacja w trybie </w:t>
      </w:r>
      <w:r w:rsidR="00237509" w:rsidRPr="001E4541">
        <w:rPr>
          <w:b/>
        </w:rPr>
        <w:t>przeniesieni</w:t>
      </w:r>
      <w:r w:rsidRPr="001E4541">
        <w:rPr>
          <w:b/>
        </w:rPr>
        <w:t>a</w:t>
      </w:r>
      <w:r w:rsidR="00237509" w:rsidRPr="001E4541">
        <w:rPr>
          <w:b/>
        </w:rPr>
        <w:t xml:space="preserve"> ucznia z innego LCNK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przeniesienia ucznia z innego LCNK to nabór uczniów do projektu prowadzony w wypadku złożenia przez ucznia wniosku o zmianę LCNK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ma możliwość </w:t>
      </w:r>
      <w:r w:rsidR="000126B5" w:rsidRPr="001E4541">
        <w:t>wnioskowania o z</w:t>
      </w:r>
      <w:r w:rsidRPr="001E4541">
        <w:t>mian</w:t>
      </w:r>
      <w:r w:rsidR="000126B5" w:rsidRPr="001E4541">
        <w:t>ę</w:t>
      </w:r>
      <w:r w:rsidRPr="001E4541">
        <w:t xml:space="preserve"> LCNK w następujących wypadkach: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zamieszkania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mian</w:t>
      </w:r>
      <w:r w:rsidR="000126B5" w:rsidRPr="001E4541">
        <w:t>a</w:t>
      </w:r>
      <w:r w:rsidRPr="001E4541">
        <w:t xml:space="preserve"> miejsca nauki,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2"/>
          <w:numId w:val="12"/>
        </w:numPr>
        <w:spacing w:line="276" w:lineRule="auto"/>
        <w:ind w:left="993" w:hanging="273"/>
        <w:jc w:val="both"/>
      </w:pPr>
      <w:r w:rsidRPr="001E4541">
        <w:t>zaistnieni</w:t>
      </w:r>
      <w:r w:rsidR="000126B5" w:rsidRPr="001E4541">
        <w:t>e</w:t>
      </w:r>
      <w:r w:rsidRPr="001E4541">
        <w:t xml:space="preserve"> innych uzasadnionych przyczyn.</w:t>
      </w:r>
      <w:r w:rsidR="006C7FED" w:rsidRPr="001E4541">
        <w:t xml:space="preserve">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Procedura zmiany LCNK: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</w:t>
      </w:r>
      <w:r w:rsidRPr="001E4541">
        <w:t xml:space="preserve">składa w </w:t>
      </w:r>
      <w:r w:rsidR="00F86149" w:rsidRPr="001E4541">
        <w:t>dotychczasowym L</w:t>
      </w:r>
      <w:r w:rsidRPr="001E4541">
        <w:t>CNK</w:t>
      </w:r>
      <w:r w:rsidR="00A61895" w:rsidRPr="001E4541">
        <w:t xml:space="preserve"> wnios</w:t>
      </w:r>
      <w:r w:rsidR="008E0F29" w:rsidRPr="001E4541">
        <w:t>ek o zmianę LCNK</w:t>
      </w:r>
      <w:r w:rsidR="00645DCF" w:rsidRPr="001E4541">
        <w:t xml:space="preserve"> wraz z oświadczeniem</w:t>
      </w:r>
      <w:r w:rsidR="00A61895" w:rsidRPr="001E4541">
        <w:t>,</w:t>
      </w:r>
      <w:r w:rsidR="006C7FED" w:rsidRPr="001E4541">
        <w:t xml:space="preserve">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u</w:t>
      </w:r>
      <w:r w:rsidR="00A61895" w:rsidRPr="001E4541">
        <w:t xml:space="preserve">czeń musi udokumentować zaistnienie przesłanek uzasadniających zmianę LCNK, opisanych w </w:t>
      </w:r>
      <w:r w:rsidRPr="001E4541">
        <w:t>ust. 2</w:t>
      </w:r>
      <w:r w:rsidR="00A61895" w:rsidRPr="001E4541">
        <w:t>, poprzez załączenie do wniosku kopii odpowiednich dokumentów,</w:t>
      </w:r>
      <w:r w:rsidR="006C7FED" w:rsidRPr="001E4541">
        <w:t xml:space="preserve"> </w:t>
      </w:r>
    </w:p>
    <w:p w:rsidR="00F86149" w:rsidRPr="001E4541" w:rsidRDefault="00F8614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 xml:space="preserve">dotychczasowe LCNK </w:t>
      </w:r>
      <w:r w:rsidR="007250D4" w:rsidRPr="001E4541">
        <w:t xml:space="preserve">sporządza na wniosku opinię dot. zmiany LCNK przez ucznia i przesyła wniosek wraz z załącznikami </w:t>
      </w:r>
      <w:r w:rsidR="00645DCF" w:rsidRPr="001E4541">
        <w:t>i oświadczenie d</w:t>
      </w:r>
      <w:r w:rsidRPr="001E4541">
        <w:t xml:space="preserve">o RCNK, </w:t>
      </w:r>
    </w:p>
    <w:p w:rsidR="00A61895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</w:t>
      </w:r>
      <w:r w:rsidR="00A61895" w:rsidRPr="001E4541">
        <w:t xml:space="preserve"> </w:t>
      </w:r>
      <w:r w:rsidRPr="001E4541">
        <w:t>ma</w:t>
      </w:r>
      <w:r w:rsidR="00A61895" w:rsidRPr="001E4541">
        <w:t xml:space="preserve"> prawo do wezwania ucznia do przedstawienia oryginałów dokumentów, o których mowa w pkt 2 oraz</w:t>
      </w:r>
      <w:r w:rsidRPr="001E4541">
        <w:t xml:space="preserve"> złożenia dodatkowych wyjaśnień, </w:t>
      </w:r>
    </w:p>
    <w:p w:rsidR="004C4419" w:rsidRPr="001E4541" w:rsidRDefault="004C4419" w:rsidP="003D7516">
      <w:pPr>
        <w:numPr>
          <w:ilvl w:val="4"/>
          <w:numId w:val="11"/>
        </w:numPr>
        <w:spacing w:line="276" w:lineRule="auto"/>
        <w:ind w:left="993" w:hanging="284"/>
        <w:jc w:val="both"/>
      </w:pPr>
      <w:r w:rsidRPr="001E4541">
        <w:t>RCNK przekazuje do nowego LCNK</w:t>
      </w:r>
      <w:r w:rsidR="006C7FED" w:rsidRPr="001E4541">
        <w:t xml:space="preserve"> wniosek ucznia o zmianę LCNK</w:t>
      </w:r>
      <w:r w:rsidR="007250D4" w:rsidRPr="001E4541">
        <w:t xml:space="preserve"> zawierający</w:t>
      </w:r>
      <w:r w:rsidR="006C7FED" w:rsidRPr="001E4541">
        <w:t xml:space="preserve"> opinię</w:t>
      </w:r>
      <w:r w:rsidRPr="001E4541">
        <w:t xml:space="preserve"> z dotychczasowego LCNK</w:t>
      </w:r>
      <w:r w:rsidR="006C7FED" w:rsidRPr="001E4541">
        <w:t xml:space="preserve"> </w:t>
      </w:r>
      <w:r w:rsidR="00645DCF" w:rsidRPr="001E4541">
        <w:t xml:space="preserve">i </w:t>
      </w:r>
      <w:r w:rsidR="006C7FED" w:rsidRPr="001E4541">
        <w:t>rekomendację</w:t>
      </w:r>
      <w:r w:rsidRPr="001E4541">
        <w:t xml:space="preserve"> RCNK dot. wniosku</w:t>
      </w:r>
      <w:r w:rsidR="00645DCF" w:rsidRPr="001E4541">
        <w:t xml:space="preserve"> oraz oświadczenie</w:t>
      </w:r>
      <w:r w:rsidRPr="001E4541">
        <w:t xml:space="preserve">. </w:t>
      </w:r>
    </w:p>
    <w:p w:rsidR="004C4419" w:rsidRPr="001E4541" w:rsidRDefault="006C7FED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Decyzję o wyrażeniu zgody na przeniesienie ucznia z innego LCNK podejmuje komisja na podstawie dokumentów otrzymanych z RCNK. </w:t>
      </w:r>
    </w:p>
    <w:p w:rsidR="004C4419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>Wyrażenie zgody na zmianę LCNK następuje tylko w uzasadnionych wypadkach i jest uzależnione</w:t>
      </w:r>
      <w:r w:rsidR="004C4419" w:rsidRPr="001E4541">
        <w:t xml:space="preserve"> </w:t>
      </w:r>
      <w:r w:rsidR="0095183C" w:rsidRPr="001E4541">
        <w:t xml:space="preserve">w szczególności </w:t>
      </w:r>
      <w:r w:rsidR="004C4419" w:rsidRPr="001E4541">
        <w:t>od</w:t>
      </w:r>
      <w:r w:rsidRPr="001E4541">
        <w:t xml:space="preserve"> </w:t>
      </w:r>
      <w:r w:rsidR="00D57E01" w:rsidRPr="001E4541">
        <w:t>liczebności grupy</w:t>
      </w:r>
      <w:r w:rsidR="004C4419" w:rsidRPr="001E4541">
        <w:t xml:space="preserve">, z której odszedłby </w:t>
      </w:r>
      <w:r w:rsidR="00D57E01" w:rsidRPr="001E4541">
        <w:t>oraz grupy</w:t>
      </w:r>
      <w:r w:rsidR="004C4419" w:rsidRPr="001E4541">
        <w:t xml:space="preserve"> do której dołączyłby wnioskujący uczeń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Uczeń zostanie poinformowany </w:t>
      </w:r>
      <w:r w:rsidR="007250D4" w:rsidRPr="001E4541">
        <w:t xml:space="preserve">przez komisję </w:t>
      </w:r>
      <w:r w:rsidRPr="001E4541">
        <w:t xml:space="preserve">o zgodzie na zmianę LCNK lub o jej odmowie. </w:t>
      </w:r>
    </w:p>
    <w:p w:rsidR="00A61895" w:rsidRPr="001E4541" w:rsidRDefault="00A61895" w:rsidP="003D7516">
      <w:pPr>
        <w:numPr>
          <w:ilvl w:val="3"/>
          <w:numId w:val="8"/>
        </w:numPr>
        <w:tabs>
          <w:tab w:val="left" w:pos="945"/>
        </w:tabs>
        <w:spacing w:line="276" w:lineRule="auto"/>
        <w:jc w:val="both"/>
      </w:pPr>
      <w:r w:rsidRPr="001E4541">
        <w:t xml:space="preserve">W wypadku odmowy zgody na zmianę LCNK </w:t>
      </w:r>
      <w:r w:rsidR="0066657D" w:rsidRPr="001E4541">
        <w:t>u</w:t>
      </w:r>
      <w:r w:rsidRPr="001E4541">
        <w:t xml:space="preserve">czeń może kontynuować udział w </w:t>
      </w:r>
      <w:r w:rsidR="004C4419" w:rsidRPr="001E4541">
        <w:t>p</w:t>
      </w:r>
      <w:r w:rsidRPr="001E4541">
        <w:t xml:space="preserve">rojekcie w dotychczasowym LCNK lub złożyć rezygnację z udziału w </w:t>
      </w:r>
      <w:r w:rsidR="004C4419" w:rsidRPr="001E4541">
        <w:t>p</w:t>
      </w:r>
      <w:r w:rsidRPr="001E4541">
        <w:t xml:space="preserve">rojekcie. </w:t>
      </w:r>
    </w:p>
    <w:p w:rsidR="00217578" w:rsidRPr="001E4541" w:rsidRDefault="00217578" w:rsidP="003D7516">
      <w:pPr>
        <w:numPr>
          <w:ilvl w:val="3"/>
          <w:numId w:val="8"/>
        </w:numPr>
        <w:spacing w:line="276" w:lineRule="auto"/>
        <w:jc w:val="both"/>
      </w:pPr>
      <w:r w:rsidRPr="001E4541">
        <w:t xml:space="preserve">Dołączenie ucznia do projektu w innym LCNK może spowodować zmianę liczby uczniów w grupie wykraczającą poza zalecane limity określone w modelu. </w:t>
      </w:r>
    </w:p>
    <w:p w:rsidR="00475C05" w:rsidRPr="001E4541" w:rsidRDefault="00475C05" w:rsidP="008E0F29">
      <w:pPr>
        <w:tabs>
          <w:tab w:val="left" w:pos="945"/>
        </w:tabs>
        <w:spacing w:line="276" w:lineRule="auto"/>
        <w:jc w:val="both"/>
      </w:pPr>
    </w:p>
    <w:p w:rsidR="00536343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6</w:t>
      </w:r>
    </w:p>
    <w:p w:rsidR="00237509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„otwartych drzwi”</w:t>
      </w:r>
    </w:p>
    <w:p w:rsidR="00536343" w:rsidRPr="001E4541" w:rsidRDefault="00536343" w:rsidP="008E0F29">
      <w:pPr>
        <w:tabs>
          <w:tab w:val="left" w:pos="945"/>
        </w:tabs>
        <w:spacing w:line="276" w:lineRule="auto"/>
        <w:rPr>
          <w:b/>
        </w:rPr>
      </w:pPr>
    </w:p>
    <w:p w:rsidR="00A61895" w:rsidRPr="001E4541" w:rsidRDefault="00A61895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 xml:space="preserve">Rekrutacja w trybie „otwartych drzwi” to nabór </w:t>
      </w:r>
      <w:r w:rsidR="00BC68EB" w:rsidRPr="001E4541">
        <w:t xml:space="preserve">uczniów </w:t>
      </w:r>
      <w:r w:rsidRPr="001E4541">
        <w:t>do projektu</w:t>
      </w:r>
      <w:r w:rsidR="00BC68EB" w:rsidRPr="001E4541">
        <w:t>, prowadzony</w:t>
      </w:r>
      <w:r w:rsidRPr="001E4541">
        <w:t xml:space="preserve"> </w:t>
      </w:r>
      <w:r w:rsidR="00121E43" w:rsidRPr="001E4541">
        <w:t>w trakcie realizacji form wsparcia w ramach projektu</w:t>
      </w:r>
      <w:r w:rsidR="00BC68EB" w:rsidRPr="001E4541">
        <w:t>, obejmujący uczniów, którzy spełnili warunki określone w liście wymaganych osiągnięć w olimpiadach i konkursach bądź uzyska</w:t>
      </w:r>
      <w:r w:rsidR="00227E3D" w:rsidRPr="001E4541">
        <w:t>li</w:t>
      </w:r>
      <w:r w:rsidR="00BC68EB" w:rsidRPr="001E4541">
        <w:t xml:space="preserve"> tytuł </w:t>
      </w:r>
      <w:r w:rsidRPr="001E4541">
        <w:lastRenderedPageBreak/>
        <w:t xml:space="preserve">laureata </w:t>
      </w:r>
      <w:r w:rsidR="00FA5A77" w:rsidRPr="001E4541">
        <w:t xml:space="preserve">Ligi zadaniowej </w:t>
      </w:r>
      <w:r w:rsidRPr="001E4541">
        <w:t xml:space="preserve">organizowanej w ramach </w:t>
      </w:r>
      <w:r w:rsidR="008F67C9" w:rsidRPr="001E4541">
        <w:t>systemu wspierania uczniów uzdolnionych „Zdolni z Pomorza”</w:t>
      </w:r>
      <w:r w:rsidR="00121E43" w:rsidRPr="001E4541">
        <w:t xml:space="preserve">. </w:t>
      </w:r>
    </w:p>
    <w:p w:rsidR="00D57E01" w:rsidRPr="001E4541" w:rsidRDefault="00D57E01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W wypadku </w:t>
      </w:r>
      <w:r w:rsidR="00C001FE" w:rsidRPr="001E4541">
        <w:t xml:space="preserve">uzyskania </w:t>
      </w:r>
      <w:r w:rsidRPr="001E4541">
        <w:t xml:space="preserve">przez komisję rekrutacyjną wiedzy na temat </w:t>
      </w:r>
      <w:r w:rsidR="00BC68EB" w:rsidRPr="001E4541">
        <w:t xml:space="preserve">spełnienia </w:t>
      </w:r>
      <w:r w:rsidR="00B66F0F" w:rsidRPr="001E4541">
        <w:t xml:space="preserve">przez ucznia zamieszkałego lub uczęszczającego do szkoły na terenie powiatu… </w:t>
      </w:r>
      <w:r w:rsidR="00227E3D" w:rsidRPr="001E4541">
        <w:t xml:space="preserve">warunków określonych w liście wymaganych osiągnięć w olimpiadach i konkursach bądź uzyskania tytułu laureata </w:t>
      </w:r>
      <w:r w:rsidR="00FA5A77" w:rsidRPr="001E4541">
        <w:t>Ligi zadaniowej organizowanej w ramach systemu wspierania uczniów uzdolnionych „Zdolni z Pomorza”</w:t>
      </w:r>
      <w:r w:rsidR="00B66F0F" w:rsidRPr="001E4541">
        <w:t>,</w:t>
      </w:r>
      <w:r w:rsidRPr="001E4541">
        <w:t xml:space="preserve"> komisja może zaproponować takiemu uczniowi udział w projekcie. </w:t>
      </w:r>
    </w:p>
    <w:p w:rsidR="00D57E01" w:rsidRPr="001E4541" w:rsidRDefault="00D57E01" w:rsidP="003D7516">
      <w:pPr>
        <w:numPr>
          <w:ilvl w:val="3"/>
          <w:numId w:val="9"/>
        </w:numPr>
        <w:tabs>
          <w:tab w:val="left" w:pos="945"/>
        </w:tabs>
        <w:spacing w:line="276" w:lineRule="auto"/>
        <w:jc w:val="both"/>
      </w:pPr>
      <w:r w:rsidRPr="001E4541">
        <w:t>Procedura rekrutacji w trybie „otwartych drzwi”:</w:t>
      </w:r>
    </w:p>
    <w:p w:rsidR="00D57E01" w:rsidRPr="001E4541" w:rsidRDefault="00D57E01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>w LCNK, wymagane jest załączenie kopii dokumentu potwierdza</w:t>
      </w:r>
      <w:r w:rsidR="005D6CF1" w:rsidRPr="001E4541">
        <w:t>jącego uzyskany tytuł laureata</w:t>
      </w:r>
      <w:r w:rsidR="00650ED1" w:rsidRPr="001E4541">
        <w:t xml:space="preserve"> lub finalisty</w:t>
      </w:r>
      <w:r w:rsidRPr="001E4541">
        <w:t xml:space="preserve">, </w:t>
      </w:r>
    </w:p>
    <w:p w:rsidR="00D57E01" w:rsidRPr="001E4541" w:rsidRDefault="00305A52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projektu, </w:t>
      </w:r>
    </w:p>
    <w:p w:rsidR="00305A52" w:rsidRPr="001E4541" w:rsidRDefault="0065534A" w:rsidP="003D7516">
      <w:pPr>
        <w:numPr>
          <w:ilvl w:val="4"/>
          <w:numId w:val="9"/>
        </w:numPr>
        <w:spacing w:line="276" w:lineRule="auto"/>
        <w:ind w:left="993" w:hanging="284"/>
        <w:jc w:val="both"/>
      </w:pPr>
      <w:r w:rsidRPr="001E4541">
        <w:t xml:space="preserve">w wypadku pozytywnej decyzji </w:t>
      </w:r>
      <w:r w:rsidR="00305A52" w:rsidRPr="001E4541">
        <w:t xml:space="preserve">uczeń może rozpocząć udział w formach wsparcia w ramach projektu, przy czym </w:t>
      </w:r>
      <w:r w:rsidRPr="001E4541">
        <w:t xml:space="preserve">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</w:t>
      </w:r>
      <w:r w:rsidR="00305A52" w:rsidRPr="001E4541">
        <w:t>jest zobowiązany</w:t>
      </w:r>
      <w:r w:rsidR="00C51CBB" w:rsidRPr="001E4541">
        <w:t xml:space="preserve"> do odbycia badań w poradni</w:t>
      </w:r>
      <w:r w:rsidR="00305A52" w:rsidRPr="001E4541">
        <w:t xml:space="preserve"> w ciągu miesiąca od daty rozpoczęcia udziału w projekcie. </w:t>
      </w:r>
    </w:p>
    <w:p w:rsidR="00305A52" w:rsidRPr="001E4541" w:rsidRDefault="00305A52" w:rsidP="003D7516">
      <w:pPr>
        <w:numPr>
          <w:ilvl w:val="3"/>
          <w:numId w:val="9"/>
        </w:numPr>
        <w:spacing w:line="276" w:lineRule="auto"/>
        <w:jc w:val="both"/>
      </w:pPr>
      <w:r w:rsidRPr="001E4541">
        <w:t xml:space="preserve">Dołączenie ucznia do projektu w trybie „otwartych drzwi” może spowodować zmianę liczby uczniów w grupie wykraczającą poza </w:t>
      </w:r>
      <w:r w:rsidR="0066657D" w:rsidRPr="001E4541">
        <w:t xml:space="preserve">zalecane </w:t>
      </w:r>
      <w:r w:rsidRPr="001E4541">
        <w:t xml:space="preserve">limity określone w modelu. 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both"/>
      </w:pPr>
    </w:p>
    <w:p w:rsidR="00A61895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§ 7</w:t>
      </w:r>
    </w:p>
    <w:p w:rsidR="00A61895" w:rsidRPr="001E4541" w:rsidRDefault="00A61895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>Rekrutacja w trybie kontynuacji uczestnictwa</w:t>
      </w:r>
    </w:p>
    <w:p w:rsidR="00121E43" w:rsidRPr="001E4541" w:rsidRDefault="00121E43" w:rsidP="008E0F29">
      <w:pPr>
        <w:tabs>
          <w:tab w:val="left" w:pos="945"/>
        </w:tabs>
        <w:spacing w:line="276" w:lineRule="auto"/>
        <w:jc w:val="both"/>
      </w:pPr>
    </w:p>
    <w:p w:rsidR="00121E43" w:rsidRPr="001E4541" w:rsidRDefault="00121E43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Rekrutacja w trybie kontynuacji uczestnictwa to włączenie do projektu ucznia, który uczestniczył</w:t>
      </w:r>
      <w:r w:rsidR="00644A26" w:rsidRPr="001E4541">
        <w:t xml:space="preserve"> w systemie </w:t>
      </w:r>
      <w:r w:rsidR="00227E3D" w:rsidRPr="001E4541">
        <w:t xml:space="preserve">wspierania uczniów uzdolnionych </w:t>
      </w:r>
      <w:r w:rsidR="00D34809" w:rsidRPr="001E4541">
        <w:t>„Zdolni z Pomorza”</w:t>
      </w:r>
      <w:r w:rsidR="00227E3D" w:rsidRPr="001E4541">
        <w:t>, tj.</w:t>
      </w:r>
      <w:r w:rsidRPr="001E4541">
        <w:t>:</w:t>
      </w:r>
    </w:p>
    <w:p w:rsidR="00121E43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>w projekcie pn. „Pomorskie – dobry kurs na edukację. Wspieranie uczniów o szczególnych predyspozycjach w zakresie matematyki, fizyki i informatyki”, zrealizowanym w latach 2010-2013 przez Samorząd Województwa Pomorskiego lub</w:t>
      </w:r>
    </w:p>
    <w:p w:rsidR="003C2DB8" w:rsidRPr="001E4541" w:rsidRDefault="00121E43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w „Programie </w:t>
      </w:r>
      <w:r w:rsidR="00D34809" w:rsidRPr="001E4541">
        <w:t>„Zdolni z Pomorza”</w:t>
      </w:r>
      <w:r w:rsidRPr="001E4541">
        <w:t>, realizowanym w latach 2014-2016 i koordynowanym przez RCNK</w:t>
      </w:r>
      <w:r w:rsidR="003C2DB8" w:rsidRPr="001E4541">
        <w:t xml:space="preserve"> lub</w:t>
      </w:r>
    </w:p>
    <w:p w:rsidR="0060490F" w:rsidRPr="001E4541" w:rsidRDefault="003C2DB8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 w:rsidDel="003C2DB8">
        <w:t xml:space="preserve"> </w:t>
      </w:r>
      <w:r w:rsidR="00227E3D" w:rsidRPr="001E4541">
        <w:t xml:space="preserve">w [tu nazwa powiatowego </w:t>
      </w:r>
      <w:r w:rsidR="001A6341" w:rsidRPr="001E4541">
        <w:t xml:space="preserve">programu wsparcia będącego kontynuacją </w:t>
      </w:r>
      <w:r w:rsidR="001A6341" w:rsidRPr="001E4541">
        <w:rPr>
          <w:i/>
        </w:rPr>
        <w:t>Zdolnych z Pomorza</w:t>
      </w:r>
      <w:r w:rsidR="001A6341" w:rsidRPr="001E4541">
        <w:t>].</w:t>
      </w:r>
    </w:p>
    <w:p w:rsidR="00315223" w:rsidRPr="001E4541" w:rsidRDefault="00315223" w:rsidP="003D7516">
      <w:pPr>
        <w:numPr>
          <w:ilvl w:val="3"/>
          <w:numId w:val="10"/>
        </w:numPr>
        <w:spacing w:line="276" w:lineRule="auto"/>
        <w:jc w:val="both"/>
      </w:pPr>
      <w:r w:rsidRPr="001E4541">
        <w:t>Uczeń może skorzystać z rekrutacji w trybie kontynuacji uczestnictwa wyłącznie</w:t>
      </w:r>
      <w:r w:rsidR="00646436" w:rsidRPr="001E4541">
        <w:t xml:space="preserve"> wówczas, jeśli </w:t>
      </w:r>
      <w:r w:rsidRPr="001E4541">
        <w:t xml:space="preserve">ubiega się o udział w projekcie w tym samym obszarze, w którym uczestniczył uprzednio w systemie wspierania uczniów uzdolnionych „Zdolni z Pomorza”. </w:t>
      </w:r>
    </w:p>
    <w:p w:rsidR="00207107" w:rsidRPr="001E4541" w:rsidRDefault="00207107" w:rsidP="003D7516">
      <w:pPr>
        <w:numPr>
          <w:ilvl w:val="3"/>
          <w:numId w:val="10"/>
        </w:numPr>
        <w:spacing w:line="276" w:lineRule="auto"/>
        <w:jc w:val="both"/>
      </w:pPr>
      <w:r w:rsidRPr="001E4541">
        <w:t xml:space="preserve">W wypadku </w:t>
      </w:r>
      <w:r w:rsidR="003C0B52" w:rsidRPr="001E4541">
        <w:t xml:space="preserve">uzyskania </w:t>
      </w:r>
      <w:r w:rsidRPr="001E4541">
        <w:t xml:space="preserve">przez komisję wiedzy na temat kontynuacji nauki przez ucznia </w:t>
      </w:r>
      <w:r w:rsidR="003C2DB8" w:rsidRPr="001E4541">
        <w:t>zamieszkałego lub uczęszczającego do szkoły na terenie powiatu…,</w:t>
      </w:r>
      <w:r w:rsidRPr="001E4541">
        <w:t xml:space="preserve"> spełniającego warunek, o którym mowa w ust. </w:t>
      </w:r>
      <w:r w:rsidR="0072504A" w:rsidRPr="001E4541">
        <w:t>1</w:t>
      </w:r>
      <w:r w:rsidR="0066657D" w:rsidRPr="001E4541">
        <w:t>,</w:t>
      </w:r>
      <w:r w:rsidRPr="001E4541">
        <w:t xml:space="preserve"> komisja może zaproponować takiemu uczniowi udział w projekcie.</w:t>
      </w:r>
    </w:p>
    <w:p w:rsidR="00207107" w:rsidRPr="001E4541" w:rsidRDefault="00207107" w:rsidP="003D7516">
      <w:pPr>
        <w:numPr>
          <w:ilvl w:val="3"/>
          <w:numId w:val="10"/>
        </w:numPr>
        <w:tabs>
          <w:tab w:val="left" w:pos="945"/>
        </w:tabs>
        <w:spacing w:line="276" w:lineRule="auto"/>
        <w:jc w:val="both"/>
      </w:pPr>
      <w:r w:rsidRPr="001E4541">
        <w:t>Procedura rekrutacji w trybie kontynuacji uczestnictwa: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uczeń składa arkusz nominacji </w:t>
      </w:r>
      <w:r w:rsidR="00645DCF" w:rsidRPr="001E4541">
        <w:t xml:space="preserve">i oświadczenie </w:t>
      </w:r>
      <w:r w:rsidRPr="001E4541">
        <w:t xml:space="preserve">w LCNK, wraz z informacją o </w:t>
      </w:r>
      <w:r w:rsidR="006A17C8" w:rsidRPr="001E4541">
        <w:t xml:space="preserve">wcześniejszym uczestnictwie w systemie wspierania </w:t>
      </w:r>
      <w:r w:rsidR="0034398B" w:rsidRPr="001E4541">
        <w:t>uczniów uzdolnionych „</w:t>
      </w:r>
      <w:r w:rsidR="00D34809" w:rsidRPr="001E4541">
        <w:t>Zdolni z Pomorza”</w:t>
      </w:r>
      <w:r w:rsidR="00645DCF" w:rsidRPr="001E4541">
        <w:t xml:space="preserve">, </w:t>
      </w:r>
    </w:p>
    <w:p w:rsidR="006A17C8" w:rsidRPr="001E4541" w:rsidRDefault="0034398B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weryfikuje informacje </w:t>
      </w:r>
      <w:r w:rsidR="006D1239" w:rsidRPr="001E4541">
        <w:t>d</w:t>
      </w:r>
      <w:r w:rsidR="00B2569D" w:rsidRPr="001E4541">
        <w:t>ot. wcześniejszego uczestnictwa</w:t>
      </w:r>
      <w:r w:rsidR="006D1239" w:rsidRPr="001E4541">
        <w:t xml:space="preserve"> w systemie w</w:t>
      </w:r>
      <w:r w:rsidR="00B2569D" w:rsidRPr="001E4541">
        <w:t xml:space="preserve">spierania uczniów uzdolnionych </w:t>
      </w:r>
      <w:r w:rsidR="00D34809" w:rsidRPr="001E4541">
        <w:t>„Zdolni z Pomorza”</w:t>
      </w:r>
      <w:r w:rsidR="0065534A" w:rsidRPr="001E4541">
        <w:t xml:space="preserve">, </w:t>
      </w:r>
      <w:r w:rsidR="00FA5A77" w:rsidRPr="001E4541">
        <w:t>w razie potrzeby</w:t>
      </w:r>
      <w:r w:rsidR="0065534A" w:rsidRPr="001E4541">
        <w:t xml:space="preserve"> we współpracy z pozostałymi LCNK i RCNK</w:t>
      </w:r>
      <w:r w:rsidR="006D1239" w:rsidRPr="001E4541">
        <w:t xml:space="preserve">, </w:t>
      </w:r>
    </w:p>
    <w:p w:rsidR="0065534A" w:rsidRPr="001E4541" w:rsidRDefault="00207107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t xml:space="preserve">komisja podejmuje decyzję dot. zakwalifikowania ucznia do </w:t>
      </w:r>
      <w:r w:rsidR="006D1239" w:rsidRPr="001E4541">
        <w:t>projektu</w:t>
      </w:r>
      <w:r w:rsidR="0065534A" w:rsidRPr="001E4541">
        <w:t xml:space="preserve">, </w:t>
      </w:r>
    </w:p>
    <w:p w:rsidR="0065534A" w:rsidRPr="001E4541" w:rsidRDefault="0065534A" w:rsidP="003D7516">
      <w:pPr>
        <w:numPr>
          <w:ilvl w:val="4"/>
          <w:numId w:val="10"/>
        </w:numPr>
        <w:spacing w:line="276" w:lineRule="auto"/>
        <w:ind w:left="993" w:hanging="284"/>
        <w:jc w:val="both"/>
      </w:pPr>
      <w:r w:rsidRPr="001E4541">
        <w:lastRenderedPageBreak/>
        <w:t xml:space="preserve">w wypadku pozytywnej decyzji uczeń może rozpocząć udział w formach wsparcia w ramach projektu, przy czym – jeżeli uczeń nie posiada opinii psychologicznej uwzględniającej udział w systemie wspierania uczniów szczególnie uzdolnionych </w:t>
      </w:r>
      <w:r w:rsidR="00D34809" w:rsidRPr="001E4541">
        <w:t>„Zdolni z Pomorza”</w:t>
      </w:r>
      <w:r w:rsidRPr="001E4541">
        <w:t xml:space="preserve"> – jest zobowiązany do odbycia badań w poradni w ciągu miesiąca od daty rozpoczęcia udziału w projekcie. </w:t>
      </w:r>
    </w:p>
    <w:p w:rsidR="00237509" w:rsidRPr="001E4541" w:rsidRDefault="00237509" w:rsidP="008E0F29">
      <w:pPr>
        <w:tabs>
          <w:tab w:val="left" w:pos="945"/>
        </w:tabs>
        <w:spacing w:line="276" w:lineRule="auto"/>
        <w:jc w:val="both"/>
      </w:pPr>
    </w:p>
    <w:p w:rsidR="00A83F11" w:rsidRPr="001E4541" w:rsidRDefault="00536343" w:rsidP="008E0F29">
      <w:pPr>
        <w:tabs>
          <w:tab w:val="left" w:pos="945"/>
        </w:tabs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8</w:t>
      </w:r>
    </w:p>
    <w:p w:rsidR="00C931C0" w:rsidRPr="001E4541" w:rsidRDefault="00E71FF4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Informowanie o rekrutacji</w:t>
      </w:r>
    </w:p>
    <w:p w:rsidR="00C931C0" w:rsidRPr="001E4541" w:rsidRDefault="00C931C0" w:rsidP="008E0F29">
      <w:pPr>
        <w:spacing w:line="276" w:lineRule="auto"/>
      </w:pPr>
    </w:p>
    <w:p w:rsidR="003726FD" w:rsidRPr="001E4541" w:rsidRDefault="00C931C0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Na stronie </w:t>
      </w:r>
      <w:r w:rsidR="00AC3B0C" w:rsidRPr="001E4541">
        <w:t xml:space="preserve">internetowej </w:t>
      </w:r>
      <w:r w:rsidR="00536343" w:rsidRPr="001E4541">
        <w:t xml:space="preserve">LCNK </w:t>
      </w:r>
      <w:r w:rsidR="0065534A" w:rsidRPr="001E4541">
        <w:t xml:space="preserve">w ramach portalu zdolnizpomorza.pomorskie.eu </w:t>
      </w:r>
      <w:r w:rsidR="003C2DB8" w:rsidRPr="001E4541">
        <w:t xml:space="preserve">oraz na stronie [tu dodatkowy adres wskazany przez partnera] </w:t>
      </w:r>
      <w:r w:rsidR="003726FD" w:rsidRPr="001E4541">
        <w:t>u</w:t>
      </w:r>
      <w:r w:rsidR="008E0F29" w:rsidRPr="001E4541">
        <w:t>dostępnione</w:t>
      </w:r>
      <w:r w:rsidR="00396440" w:rsidRPr="001E4541">
        <w:t xml:space="preserve"> zostaną</w:t>
      </w:r>
      <w:r w:rsidRPr="001E4541">
        <w:t xml:space="preserve"> następujące informacje oraz dokumenty do pobrania:</w:t>
      </w:r>
      <w:r w:rsidR="00121E43" w:rsidRPr="001E4541">
        <w:t xml:space="preserve">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regulamin rekrutacji,</w:t>
      </w:r>
    </w:p>
    <w:p w:rsidR="008E0F29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wzory wymaganych dokumentów</w:t>
      </w:r>
      <w:r w:rsidR="008E0F29" w:rsidRPr="001E4541">
        <w:t>, w szczególności:</w:t>
      </w:r>
    </w:p>
    <w:p w:rsidR="001C22AB" w:rsidRPr="001E4541" w:rsidRDefault="001C22AB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, </w:t>
      </w:r>
    </w:p>
    <w:p w:rsidR="00121E43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>arkusz nominacji</w:t>
      </w:r>
      <w:r w:rsidR="00121E43" w:rsidRPr="001E4541">
        <w:t xml:space="preserve">, </w:t>
      </w:r>
    </w:p>
    <w:p w:rsidR="008E0F29" w:rsidRPr="001E4541" w:rsidRDefault="008E0F29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deklaracja uczestnika projektu, </w:t>
      </w:r>
    </w:p>
    <w:p w:rsidR="008E0F29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wniosek o zmianę LCNK, </w:t>
      </w:r>
    </w:p>
    <w:p w:rsidR="00645DCF" w:rsidRPr="001E4541" w:rsidRDefault="00645DCF" w:rsidP="003D7516">
      <w:pPr>
        <w:numPr>
          <w:ilvl w:val="1"/>
          <w:numId w:val="1"/>
        </w:numPr>
        <w:spacing w:line="276" w:lineRule="auto"/>
        <w:jc w:val="both"/>
      </w:pPr>
      <w:r w:rsidRPr="001E4541">
        <w:t xml:space="preserve">oświadczenie, </w:t>
      </w:r>
    </w:p>
    <w:p w:rsidR="0098400B" w:rsidRPr="001E4541" w:rsidRDefault="005363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a</w:t>
      </w:r>
      <w:r w:rsidR="0098400B" w:rsidRPr="001E4541">
        <w:t xml:space="preserve"> o etapach edukacyjnych i klasach objętych rekrutacją, </w:t>
      </w:r>
    </w:p>
    <w:p w:rsidR="00121E43" w:rsidRPr="001E4541" w:rsidRDefault="00121E43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informacj</w:t>
      </w:r>
      <w:r w:rsidR="00536343" w:rsidRPr="001E4541">
        <w:t>a</w:t>
      </w:r>
      <w:r w:rsidRPr="001E4541">
        <w:t xml:space="preserve"> o terminach dot. rekrutacji, </w:t>
      </w:r>
    </w:p>
    <w:p w:rsidR="00475C05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rankingowa, </w:t>
      </w:r>
    </w:p>
    <w:p w:rsidR="003C2DB8" w:rsidRPr="001E4541" w:rsidRDefault="00396440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a uczniów zakwalifikowanych do projektu</w:t>
      </w:r>
      <w:r w:rsidR="003C2DB8" w:rsidRPr="001E4541">
        <w:t xml:space="preserve">, </w:t>
      </w:r>
    </w:p>
    <w:p w:rsidR="00396440" w:rsidRPr="001E4541" w:rsidRDefault="00475C05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>list</w:t>
      </w:r>
      <w:r w:rsidR="003C2DB8" w:rsidRPr="001E4541">
        <w:t>a</w:t>
      </w:r>
      <w:r w:rsidR="00396440" w:rsidRPr="001E4541">
        <w:t xml:space="preserve"> </w:t>
      </w:r>
      <w:r w:rsidR="003C2DB8" w:rsidRPr="001E4541">
        <w:t>rezerwowa</w:t>
      </w:r>
      <w:r w:rsidR="00396440" w:rsidRPr="001E4541">
        <w:t>,</w:t>
      </w:r>
      <w:r w:rsidR="00FA5A77" w:rsidRPr="001E4541">
        <w:t xml:space="preserve"> </w:t>
      </w:r>
    </w:p>
    <w:p w:rsidR="003C2DB8" w:rsidRPr="001E4541" w:rsidRDefault="003C2DB8" w:rsidP="003D7516">
      <w:pPr>
        <w:numPr>
          <w:ilvl w:val="0"/>
          <w:numId w:val="1"/>
        </w:numPr>
        <w:spacing w:line="276" w:lineRule="auto"/>
        <w:ind w:hanging="294"/>
        <w:jc w:val="both"/>
      </w:pPr>
      <w:r w:rsidRPr="001E4541">
        <w:t xml:space="preserve">lista wymaganych osiągnięć w olimpiadach i konkursach. </w:t>
      </w:r>
    </w:p>
    <w:p w:rsidR="0030029E" w:rsidRPr="001E4541" w:rsidRDefault="0030029E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>Komisja zapewni przekazanie informacji o rekrutacji do szkół na terenie powiatu ….</w:t>
      </w:r>
    </w:p>
    <w:p w:rsidR="00943F10" w:rsidRPr="001E4541" w:rsidRDefault="00536343" w:rsidP="003D7516">
      <w:pPr>
        <w:numPr>
          <w:ilvl w:val="0"/>
          <w:numId w:val="4"/>
        </w:numPr>
        <w:spacing w:line="276" w:lineRule="auto"/>
        <w:ind w:left="426" w:hanging="426"/>
        <w:jc w:val="both"/>
      </w:pPr>
      <w:r w:rsidRPr="001E4541">
        <w:t xml:space="preserve">Zgoda na publikację imienia i nazwiska ucznia na listach, o których mowa w ust. 1 pkt </w:t>
      </w:r>
      <w:r w:rsidR="003C2DB8" w:rsidRPr="001E4541">
        <w:t>5 do 7</w:t>
      </w:r>
      <w:r w:rsidR="0072504A" w:rsidRPr="001E4541">
        <w:t>,</w:t>
      </w:r>
      <w:r w:rsidRPr="001E4541">
        <w:t xml:space="preserve"> </w:t>
      </w:r>
      <w:r w:rsidR="00C9298D" w:rsidRPr="001E4541">
        <w:t>zawarta jest w oświadczeniu</w:t>
      </w:r>
      <w:r w:rsidRPr="001E4541">
        <w:t xml:space="preserve">. </w:t>
      </w:r>
    </w:p>
    <w:p w:rsidR="00396440" w:rsidRPr="001E4541" w:rsidRDefault="00396440" w:rsidP="008E0F29">
      <w:pPr>
        <w:spacing w:line="276" w:lineRule="auto"/>
        <w:rPr>
          <w:b/>
        </w:rPr>
      </w:pPr>
    </w:p>
    <w:p w:rsidR="00536343" w:rsidRPr="001E4541" w:rsidRDefault="0039644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</w:t>
      </w:r>
      <w:r w:rsidR="00082289" w:rsidRPr="001E4541">
        <w:rPr>
          <w:b/>
        </w:rPr>
        <w:t xml:space="preserve"> </w:t>
      </w:r>
      <w:r w:rsidR="006C7FED" w:rsidRPr="001E4541">
        <w:rPr>
          <w:b/>
        </w:rPr>
        <w:t>9</w:t>
      </w:r>
    </w:p>
    <w:p w:rsidR="00536343" w:rsidRPr="001E4541" w:rsidRDefault="005363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Komisja rekrutacyjna</w:t>
      </w:r>
    </w:p>
    <w:p w:rsidR="00536343" w:rsidRPr="001E4541" w:rsidRDefault="00536343" w:rsidP="008E0F29">
      <w:pPr>
        <w:spacing w:line="276" w:lineRule="auto"/>
        <w:rPr>
          <w:b/>
        </w:rPr>
      </w:pPr>
    </w:p>
    <w:p w:rsidR="00547E52" w:rsidRPr="0061775E" w:rsidRDefault="00547E52" w:rsidP="003D7516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1E4541">
        <w:t xml:space="preserve">Kwalifikacji uczniów do projektu dokonuje </w:t>
      </w:r>
      <w:r w:rsidR="004D548A" w:rsidRPr="001E4541">
        <w:t>k</w:t>
      </w:r>
      <w:r w:rsidR="008926D6" w:rsidRPr="001E4541">
        <w:t>omisja</w:t>
      </w:r>
      <w:r w:rsidR="004A473E" w:rsidRPr="001E4541">
        <w:t xml:space="preserve"> powoływana </w:t>
      </w:r>
      <w:r w:rsidR="00F60045" w:rsidRPr="001E4541">
        <w:t>przez</w:t>
      </w:r>
      <w:r w:rsidR="00F9049D">
        <w:t xml:space="preserve"> </w:t>
      </w:r>
      <w:r w:rsidR="00F9049D" w:rsidRPr="0061775E">
        <w:rPr>
          <w:color w:val="000000" w:themeColor="text1"/>
        </w:rPr>
        <w:t>Zarząd Powiatu Starogardzkiego.</w:t>
      </w:r>
    </w:p>
    <w:p w:rsidR="00862A1E" w:rsidRPr="0061775E" w:rsidRDefault="00862A1E" w:rsidP="003D7516">
      <w:pPr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61775E">
        <w:rPr>
          <w:color w:val="000000" w:themeColor="text1"/>
        </w:rPr>
        <w:t>W skład komisji wchodzą co najmniej następujące osoby: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sycholog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>nauczyciel z dziedziny objętej wsparciem,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</w:t>
      </w:r>
      <w:r w:rsidR="00E8750D" w:rsidRPr="001E4541">
        <w:t>powiatu</w:t>
      </w:r>
      <w:r w:rsidRPr="001E4541">
        <w:t xml:space="preserve">, </w:t>
      </w:r>
    </w:p>
    <w:p w:rsidR="00862A1E" w:rsidRPr="001E4541" w:rsidRDefault="00862A1E" w:rsidP="003D7516">
      <w:pPr>
        <w:numPr>
          <w:ilvl w:val="1"/>
          <w:numId w:val="2"/>
        </w:numPr>
        <w:spacing w:line="276" w:lineRule="auto"/>
        <w:jc w:val="both"/>
      </w:pPr>
      <w:r w:rsidRPr="001E4541">
        <w:t xml:space="preserve">przedstawiciel LCNK. </w:t>
      </w:r>
    </w:p>
    <w:p w:rsidR="00547E52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>Przewodniczący komisji</w:t>
      </w:r>
      <w:r w:rsidR="00547E52" w:rsidRPr="001E4541">
        <w:t xml:space="preserve"> odpowiedzialny jest za </w:t>
      </w:r>
      <w:r w:rsidRPr="001E4541">
        <w:t xml:space="preserve">organizację jej pracy oraz </w:t>
      </w:r>
      <w:r w:rsidR="00547E52" w:rsidRPr="001E4541">
        <w:t>zapewnienie bezstronności i przejrzystości prac komisji.</w:t>
      </w:r>
    </w:p>
    <w:p w:rsidR="004D548A" w:rsidRPr="001E4541" w:rsidRDefault="004D548A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Jeśli </w:t>
      </w:r>
      <w:r w:rsidR="0066657D" w:rsidRPr="001E4541">
        <w:t xml:space="preserve">punktacja w liście rankingowej nie jest rozstrzygająca, </w:t>
      </w:r>
      <w:r w:rsidR="00804517" w:rsidRPr="001E4541">
        <w:t xml:space="preserve">komisja podejmuje decyzję </w:t>
      </w:r>
      <w:r w:rsidR="0066657D" w:rsidRPr="001E4541">
        <w:t xml:space="preserve">o zakwalifikowaniu ucznia do udziału w projekcie na </w:t>
      </w:r>
      <w:r w:rsidR="00862A1E" w:rsidRPr="001E4541">
        <w:t>podstawie danych zawartych w</w:t>
      </w:r>
      <w:r w:rsidR="00804517" w:rsidRPr="001E4541">
        <w:t xml:space="preserve"> arkuszu nominacji. </w:t>
      </w:r>
    </w:p>
    <w:p w:rsidR="00547E52" w:rsidRPr="001E4541" w:rsidRDefault="00547E52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rzekazuje </w:t>
      </w:r>
      <w:r w:rsidR="0049796C" w:rsidRPr="001E4541">
        <w:t xml:space="preserve">do </w:t>
      </w:r>
      <w:r w:rsidR="00C51CBB" w:rsidRPr="001E4541">
        <w:t>wydziału</w:t>
      </w:r>
      <w:r w:rsidRPr="001E4541">
        <w:t>: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lastRenderedPageBreak/>
        <w:t xml:space="preserve">w wypadku rekrutacji standardowej: </w:t>
      </w:r>
    </w:p>
    <w:p w:rsidR="00EE6EB7" w:rsidRPr="001E4541" w:rsidRDefault="004A473E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w terminie dwóch tygodni </w:t>
      </w:r>
      <w:r w:rsidR="00211963" w:rsidRPr="001E4541">
        <w:t xml:space="preserve">po zakończeniu naboru wniosków i arkuszy nominacji </w:t>
      </w:r>
      <w:r w:rsidRPr="001E4541">
        <w:t xml:space="preserve">– sprawozdanie </w:t>
      </w:r>
      <w:r w:rsidR="00EE6EB7" w:rsidRPr="001E4541">
        <w:t>uwzględniając</w:t>
      </w:r>
      <w:r w:rsidRPr="001E4541">
        <w:t>e</w:t>
      </w:r>
      <w:r w:rsidR="00EE6EB7" w:rsidRPr="001E4541">
        <w:t xml:space="preserve"> zgłoszenia laureatów/finalistów, </w:t>
      </w:r>
      <w:r w:rsidRPr="001E4541">
        <w:t xml:space="preserve">zawierające </w:t>
      </w:r>
      <w:r w:rsidR="00EE6EB7" w:rsidRPr="001E4541">
        <w:t>dane statystyczne</w:t>
      </w:r>
      <w:r w:rsidRPr="001E4541">
        <w:t xml:space="preserve"> dot. złożonych wniosków</w:t>
      </w:r>
      <w:r w:rsidR="00EE6EB7" w:rsidRPr="001E4541">
        <w:t>,</w:t>
      </w:r>
    </w:p>
    <w:p w:rsidR="009B7939" w:rsidRPr="001E4541" w:rsidRDefault="000B3F35" w:rsidP="003D7516">
      <w:pPr>
        <w:numPr>
          <w:ilvl w:val="0"/>
          <w:numId w:val="21"/>
        </w:numPr>
        <w:spacing w:line="276" w:lineRule="auto"/>
        <w:jc w:val="both"/>
      </w:pPr>
      <w:r w:rsidRPr="001E4541">
        <w:t xml:space="preserve">po zakończeniu prac komisji obejmujących procedurę rekrutacji standardowej – </w:t>
      </w:r>
      <w:r w:rsidR="009B7939" w:rsidRPr="001E4541">
        <w:t xml:space="preserve">listę uczniów zakwalifikowanych do udziału w projekcie </w:t>
      </w:r>
      <w:r w:rsidR="00943F10" w:rsidRPr="001E4541">
        <w:t xml:space="preserve">wraz </w:t>
      </w:r>
      <w:r w:rsidR="00536343" w:rsidRPr="001E4541">
        <w:t>z listą rezerwową,</w:t>
      </w:r>
    </w:p>
    <w:p w:rsidR="00536343" w:rsidRPr="001E4541" w:rsidRDefault="00536343" w:rsidP="003D7516">
      <w:pPr>
        <w:numPr>
          <w:ilvl w:val="0"/>
          <w:numId w:val="20"/>
        </w:numPr>
        <w:spacing w:line="276" w:lineRule="auto"/>
        <w:jc w:val="both"/>
      </w:pPr>
      <w:r w:rsidRPr="001E4541">
        <w:t xml:space="preserve">w wypadku pozostałych trybów rekrutacji komisja przekazuje dane w terminie do dwóch tygodni po zakończeniu rekrutacji, wraz z aktualną listą </w:t>
      </w:r>
      <w:r w:rsidR="00943F10" w:rsidRPr="001E4541">
        <w:t xml:space="preserve">uczniów zakwalifikowanych do udziału w projekcie oraz listą rezerwową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Komis</w:t>
      </w:r>
      <w:r w:rsidR="00475C05" w:rsidRPr="001E4541">
        <w:t>ja pracować może w następujący</w:t>
      </w:r>
      <w:r w:rsidRPr="001E4541">
        <w:t xml:space="preserve"> </w:t>
      </w:r>
      <w:r w:rsidR="00475C05" w:rsidRPr="001E4541">
        <w:t>sposób</w:t>
      </w:r>
      <w:r w:rsidRPr="001E4541">
        <w:t xml:space="preserve">: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na posiedzeniach zwoływanych przez przewodniczącego komisji, </w:t>
      </w:r>
    </w:p>
    <w:p w:rsidR="00943F10" w:rsidRPr="001E4541" w:rsidRDefault="00943F10" w:rsidP="003D7516">
      <w:pPr>
        <w:numPr>
          <w:ilvl w:val="0"/>
          <w:numId w:val="22"/>
        </w:numPr>
        <w:spacing w:line="276" w:lineRule="auto"/>
        <w:jc w:val="both"/>
      </w:pPr>
      <w:r w:rsidRPr="001E4541">
        <w:t xml:space="preserve">korespondencyjnie, z wykorzystaniem poczty elektronicznej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Niezależnie od trybu pracy komisji, aby ustalenia były wiążące, w pracach musi brać udział ponad połowa członków komisji. </w:t>
      </w:r>
    </w:p>
    <w:p w:rsidR="006C7FED" w:rsidRPr="001E4541" w:rsidRDefault="006C7FED" w:rsidP="003D7516">
      <w:pPr>
        <w:numPr>
          <w:ilvl w:val="0"/>
          <w:numId w:val="2"/>
        </w:numPr>
        <w:spacing w:line="276" w:lineRule="auto"/>
        <w:jc w:val="both"/>
      </w:pPr>
      <w:r w:rsidRPr="001E4541">
        <w:t xml:space="preserve">Komisja podejmuje decyzję większością głosów, w sytuacji równej liczby głosów decyduje głos przewodniczącego. </w:t>
      </w:r>
    </w:p>
    <w:p w:rsidR="00943F10" w:rsidRPr="001E4541" w:rsidRDefault="00943F10" w:rsidP="003D7516">
      <w:pPr>
        <w:numPr>
          <w:ilvl w:val="0"/>
          <w:numId w:val="2"/>
        </w:numPr>
        <w:spacing w:line="276" w:lineRule="auto"/>
        <w:jc w:val="both"/>
      </w:pPr>
      <w:r w:rsidRPr="001E4541">
        <w:t>Prace komisji są dokumentowane w formie protokołów.</w:t>
      </w:r>
    </w:p>
    <w:p w:rsidR="00121E43" w:rsidRPr="001E4541" w:rsidRDefault="00121E43" w:rsidP="008E0F29">
      <w:pPr>
        <w:spacing w:line="276" w:lineRule="auto"/>
        <w:jc w:val="both"/>
      </w:pPr>
    </w:p>
    <w:p w:rsidR="00943F10" w:rsidRPr="001E4541" w:rsidRDefault="00475C05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0</w:t>
      </w:r>
    </w:p>
    <w:p w:rsidR="00121E43" w:rsidRPr="001E4541" w:rsidRDefault="00121E4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Odwołania w procesie rekrutacji</w:t>
      </w:r>
    </w:p>
    <w:p w:rsidR="00121E43" w:rsidRPr="001E4541" w:rsidRDefault="00121E43" w:rsidP="008E0F29">
      <w:pPr>
        <w:spacing w:line="276" w:lineRule="auto"/>
        <w:jc w:val="both"/>
      </w:pPr>
    </w:p>
    <w:p w:rsidR="003056D4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</w:t>
      </w:r>
      <w:r w:rsidR="004D548A" w:rsidRPr="001E4541">
        <w:t>e</w:t>
      </w:r>
      <w:r w:rsidRPr="001E4541">
        <w:t xml:space="preserve"> dotyczące zakwalifikowania do projektu m</w:t>
      </w:r>
      <w:r w:rsidR="004D548A" w:rsidRPr="001E4541">
        <w:t>oże złożyć</w:t>
      </w:r>
      <w:r w:rsidRPr="001E4541">
        <w:t xml:space="preserve"> rodzic/opiekun prawny </w:t>
      </w:r>
      <w:r w:rsidR="004D548A" w:rsidRPr="001E4541">
        <w:t xml:space="preserve">ucznia </w:t>
      </w:r>
      <w:r w:rsidRPr="001E4541">
        <w:t>lub pełnoletni uczeń.</w:t>
      </w:r>
    </w:p>
    <w:p w:rsidR="00FC285C" w:rsidRPr="001E4541" w:rsidRDefault="003056D4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należy zgłosić pisemnie albo poprzez pocztę elektroniczną w terminie 5 dni kalendarzowych</w:t>
      </w:r>
      <w:r w:rsidR="00CD05D2" w:rsidRPr="001E4541">
        <w:t xml:space="preserve"> do przewodniczącego komisji</w:t>
      </w:r>
      <w:r w:rsidRPr="001E4541">
        <w:t>, licząc od dnia</w:t>
      </w:r>
      <w:r w:rsidR="00FC285C" w:rsidRPr="001E4541">
        <w:t>:</w:t>
      </w:r>
    </w:p>
    <w:p w:rsidR="00FC285C" w:rsidRPr="001E4541" w:rsidRDefault="003056D4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ogłoszenia </w:t>
      </w:r>
      <w:r w:rsidR="00330FE7" w:rsidRPr="001E4541">
        <w:t>listy</w:t>
      </w:r>
      <w:r w:rsidRPr="001E4541">
        <w:t>, o której mowa w §</w:t>
      </w:r>
      <w:r w:rsidR="00330FE7" w:rsidRPr="001E4541">
        <w:t xml:space="preserve"> </w:t>
      </w:r>
      <w:r w:rsidR="00650ED1" w:rsidRPr="001E4541">
        <w:t>8</w:t>
      </w:r>
      <w:r w:rsidR="0066657D" w:rsidRPr="001E4541">
        <w:t xml:space="preserve"> </w:t>
      </w:r>
      <w:r w:rsidRPr="001E4541">
        <w:t xml:space="preserve">ust 1 </w:t>
      </w:r>
      <w:r w:rsidR="0066657D" w:rsidRPr="001E4541">
        <w:t>pkt 5</w:t>
      </w:r>
      <w:r w:rsidR="00FC285C" w:rsidRPr="001E4541">
        <w:t xml:space="preserve">, </w:t>
      </w:r>
    </w:p>
    <w:p w:rsidR="00FC285C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6 ust. 3 pkt 2, </w:t>
      </w:r>
    </w:p>
    <w:p w:rsidR="003056D4" w:rsidRPr="001E4541" w:rsidRDefault="00FC285C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jęcia przez komisję decyzji, o której mowa w § 7 ust. 3 pkt 3. </w:t>
      </w:r>
    </w:p>
    <w:p w:rsidR="00E55AD8" w:rsidRPr="001E4541" w:rsidRDefault="00E55AD8" w:rsidP="003D7516">
      <w:pPr>
        <w:pStyle w:val="NormalnyWeb"/>
        <w:numPr>
          <w:ilvl w:val="0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Odwołanie musi zawierać co najmniej: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>dane osobowe oraz kontaktowe ucznia, a w wypadku ucznia niepełnoletniego także dane jego rodzica/opiekuna prawnego,</w:t>
      </w:r>
    </w:p>
    <w:p w:rsidR="00E55AD8" w:rsidRPr="001E4541" w:rsidRDefault="00E55AD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uzasadnienie merytoryczne dot. zakresu odwołania, </w:t>
      </w:r>
    </w:p>
    <w:p w:rsidR="00E55AD8" w:rsidRPr="001E4541" w:rsidRDefault="00AB0F18" w:rsidP="003D7516">
      <w:pPr>
        <w:pStyle w:val="NormalnyWeb"/>
        <w:numPr>
          <w:ilvl w:val="1"/>
          <w:numId w:val="13"/>
        </w:numPr>
        <w:tabs>
          <w:tab w:val="num" w:pos="426"/>
        </w:tabs>
        <w:spacing w:before="0" w:beforeAutospacing="0" w:after="0"/>
        <w:jc w:val="both"/>
      </w:pPr>
      <w:r w:rsidRPr="001E4541">
        <w:t xml:space="preserve">podpis ucznia oraz </w:t>
      </w:r>
      <w:r w:rsidR="004E67B9" w:rsidRPr="001E4541">
        <w:t>w wypadku ucznia niepełnoletniego podpis</w:t>
      </w:r>
      <w:r w:rsidRPr="001E4541">
        <w:t xml:space="preserve"> jego rodzica/opiekuna prawnego. </w:t>
      </w:r>
    </w:p>
    <w:p w:rsidR="005B0679" w:rsidRPr="001E4541" w:rsidRDefault="00E55AD8" w:rsidP="003D7516">
      <w:pPr>
        <w:numPr>
          <w:ilvl w:val="0"/>
          <w:numId w:val="13"/>
        </w:numPr>
        <w:spacing w:line="276" w:lineRule="auto"/>
        <w:jc w:val="both"/>
      </w:pPr>
      <w:r w:rsidRPr="001E4541">
        <w:t>Odwołania</w:t>
      </w:r>
      <w:r w:rsidR="004E67B9" w:rsidRPr="001E4541">
        <w:t xml:space="preserve"> wniesione po terminie lub nie zawierające wszystkich ele</w:t>
      </w:r>
      <w:r w:rsidR="004D548A" w:rsidRPr="001E4541">
        <w:t xml:space="preserve">mentów, o których mowa w ust. </w:t>
      </w:r>
      <w:r w:rsidR="00650ED1" w:rsidRPr="001E4541">
        <w:t>3,</w:t>
      </w:r>
      <w:r w:rsidR="004E67B9" w:rsidRPr="001E4541">
        <w:t xml:space="preserve"> pozostawia się bez rozpoznania. </w:t>
      </w:r>
    </w:p>
    <w:p w:rsidR="00AB0F18" w:rsidRPr="001E4541" w:rsidRDefault="00AB0F18" w:rsidP="003D7516">
      <w:pPr>
        <w:numPr>
          <w:ilvl w:val="0"/>
          <w:numId w:val="13"/>
        </w:numPr>
        <w:spacing w:line="276" w:lineRule="auto"/>
        <w:jc w:val="both"/>
      </w:pPr>
      <w:r w:rsidRPr="001E4541">
        <w:t xml:space="preserve">Komisja </w:t>
      </w:r>
      <w:r w:rsidR="006C7FED" w:rsidRPr="001E4541">
        <w:t xml:space="preserve">w terminie do 14 dni </w:t>
      </w:r>
      <w:r w:rsidRPr="001E4541">
        <w:t xml:space="preserve">podejmuje decyzję o uwzględnieniu lub odrzuceniu odwołania oraz informuje ucznia o sposobie rozpatrzenia odwołania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§ </w:t>
      </w:r>
      <w:r w:rsidR="006C7FED" w:rsidRPr="001E4541">
        <w:rPr>
          <w:b/>
        </w:rPr>
        <w:t>11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Test uzdolnień kierunkowych</w:t>
      </w:r>
    </w:p>
    <w:p w:rsidR="00F72ADB" w:rsidRPr="001E4541" w:rsidRDefault="00F72ADB" w:rsidP="008E0F29">
      <w:pPr>
        <w:spacing w:line="276" w:lineRule="auto"/>
        <w:rPr>
          <w:b/>
        </w:rPr>
      </w:pPr>
    </w:p>
    <w:p w:rsidR="000F45C7" w:rsidRPr="001E4541" w:rsidRDefault="000F45C7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TUK stosowany jest w rekrutacji </w:t>
      </w:r>
      <w:r w:rsidR="006160D0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matematyki, fizyki i informatyki. </w:t>
      </w:r>
    </w:p>
    <w:p w:rsidR="005F4FB3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TUK</w:t>
      </w:r>
      <w:r w:rsidR="005F4FB3" w:rsidRPr="001E4541">
        <w:t xml:space="preserve"> zapewniany jest przez RCNK i przekazywany komisji. </w:t>
      </w:r>
    </w:p>
    <w:p w:rsidR="00F72AD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lastRenderedPageBreak/>
        <w:t xml:space="preserve">TUK sprawdza jakość rozumowania i działania w sytuacjach nietypowych, dojrzałość i niestandardowość myślenia. </w:t>
      </w:r>
    </w:p>
    <w:p w:rsidR="00FB2CFB" w:rsidRPr="001E4541" w:rsidRDefault="00F72AD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>Poziom TUK wyprzedza wiedzę szkolną i etap rozwoju poznawczego</w:t>
      </w:r>
      <w:r w:rsidR="00E62007" w:rsidRPr="001E4541">
        <w:t xml:space="preserve"> odpowiadający wiekowi ucznia</w:t>
      </w:r>
      <w:r w:rsidRPr="001E4541">
        <w:t xml:space="preserve">, jednak test nie wymaga wiedzy faktograficznej </w:t>
      </w:r>
      <w:r w:rsidR="00234F88" w:rsidRPr="001E4541">
        <w:t xml:space="preserve">z poszczególnych dziedzin wykraczającej poza wiedzę szkolną. </w:t>
      </w:r>
    </w:p>
    <w:p w:rsidR="005F4FB3" w:rsidRPr="001E4541" w:rsidRDefault="005F4FB3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Komisja przeprowadza </w:t>
      </w:r>
      <w:r w:rsidR="00862A1E" w:rsidRPr="001E4541">
        <w:t>TUK</w:t>
      </w:r>
      <w:r w:rsidRPr="001E4541">
        <w:t xml:space="preserve"> w terminie wskazanym przez RCNK</w:t>
      </w:r>
      <w:r w:rsidR="00862A1E" w:rsidRPr="001E4541">
        <w:t>,</w:t>
      </w:r>
      <w:r w:rsidRPr="001E4541">
        <w:t xml:space="preserve"> w wyznaczonym przez siebie miejscu. Dopuszcza się możliwość przeprowadzenia testu uzdolnień kierunkowych w drugim terminie w usprawiedliwionych przypadkach nieobecności ucznia.</w:t>
      </w:r>
    </w:p>
    <w:p w:rsidR="00F72ADB" w:rsidRPr="001E4541" w:rsidRDefault="003827BB" w:rsidP="003D7516">
      <w:pPr>
        <w:numPr>
          <w:ilvl w:val="3"/>
          <w:numId w:val="23"/>
        </w:numPr>
        <w:tabs>
          <w:tab w:val="left" w:pos="945"/>
        </w:tabs>
        <w:spacing w:line="276" w:lineRule="auto"/>
        <w:jc w:val="both"/>
      </w:pPr>
      <w:r w:rsidRPr="001E4541">
        <w:t xml:space="preserve">Procedura przeprowadzenia TUK przekazana zostanie komisji przez RCNK. </w:t>
      </w:r>
    </w:p>
    <w:p w:rsidR="005F4FB3" w:rsidRPr="001E4541" w:rsidRDefault="005F4FB3" w:rsidP="008E0F29">
      <w:pPr>
        <w:spacing w:line="276" w:lineRule="auto"/>
        <w:jc w:val="both"/>
      </w:pP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4465FF" w:rsidRPr="001E4541">
        <w:rPr>
          <w:b/>
        </w:rPr>
        <w:t>2</w:t>
      </w:r>
    </w:p>
    <w:p w:rsidR="005F4FB3" w:rsidRPr="001E4541" w:rsidRDefault="005F4FB3" w:rsidP="008E0F29">
      <w:pPr>
        <w:spacing w:line="276" w:lineRule="auto"/>
        <w:jc w:val="center"/>
        <w:rPr>
          <w:b/>
        </w:rPr>
      </w:pPr>
      <w:r w:rsidRPr="001E4541">
        <w:rPr>
          <w:b/>
        </w:rPr>
        <w:t xml:space="preserve">Badania diagnostyczne w </w:t>
      </w:r>
      <w:r w:rsidR="00C51CBB" w:rsidRPr="001E4541">
        <w:rPr>
          <w:b/>
        </w:rPr>
        <w:t>poradni</w:t>
      </w:r>
    </w:p>
    <w:p w:rsidR="00FB2CFB" w:rsidRPr="001E4541" w:rsidRDefault="00FB2CFB" w:rsidP="008E0F29">
      <w:pPr>
        <w:spacing w:line="276" w:lineRule="auto"/>
        <w:jc w:val="both"/>
      </w:pP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Niezależnie od trybu rekrutacji uczeń, jeśli nie posiada opinii psychologicznej uwzględniającej udział w systemie wspierania uczniów szczególnie uzdolnionych „</w:t>
      </w:r>
      <w:r w:rsidR="00D34809" w:rsidRPr="001E4541">
        <w:t>Zdolni z Pomorza”</w:t>
      </w:r>
      <w:r w:rsidRPr="001E4541">
        <w:t>, przechodzi badani</w:t>
      </w:r>
      <w:r w:rsidR="00F3613B" w:rsidRPr="001E4541">
        <w:t>a</w:t>
      </w:r>
      <w:r w:rsidRPr="001E4541">
        <w:t xml:space="preserve"> w </w:t>
      </w:r>
      <w:r w:rsidR="00C51CBB" w:rsidRPr="001E4541">
        <w:t>poradni</w:t>
      </w:r>
      <w:r w:rsidRPr="001E4541">
        <w:t xml:space="preserve">. </w:t>
      </w:r>
    </w:p>
    <w:p w:rsidR="00FB2CFB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</w:t>
      </w:r>
      <w:r w:rsidR="00234F88" w:rsidRPr="001E4541">
        <w:t xml:space="preserve">przeprowadzane </w:t>
      </w:r>
      <w:r w:rsidR="00F3613B" w:rsidRPr="001E4541">
        <w:t>jest</w:t>
      </w:r>
      <w:r w:rsidR="00234F88" w:rsidRPr="001E4541">
        <w:t xml:space="preserve"> na </w:t>
      </w:r>
      <w:r w:rsidR="00021DCA" w:rsidRPr="001E4541">
        <w:t xml:space="preserve">wniosek </w:t>
      </w:r>
      <w:r w:rsidR="00894C0C" w:rsidRPr="001E4541">
        <w:t xml:space="preserve">pełnoletniego </w:t>
      </w:r>
      <w:r w:rsidR="00021DCA" w:rsidRPr="001E4541">
        <w:t>ucznia, a wypadku ucznia niepełnoletniego – na wniosek</w:t>
      </w:r>
      <w:r w:rsidR="00234F88" w:rsidRPr="001E4541">
        <w:t xml:space="preserve"> rodzica lub opiekuna prawnego. </w:t>
      </w:r>
    </w:p>
    <w:p w:rsidR="00234F88" w:rsidRPr="001E4541" w:rsidRDefault="00FB2CF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Badani</w:t>
      </w:r>
      <w:r w:rsidR="00F3613B" w:rsidRPr="001E4541">
        <w:t>e</w:t>
      </w:r>
      <w:r w:rsidRPr="001E4541">
        <w:t xml:space="preserve"> w </w:t>
      </w:r>
      <w:r w:rsidR="00C51CBB" w:rsidRPr="001E4541">
        <w:t>poradni</w:t>
      </w:r>
      <w:r w:rsidRPr="001E4541">
        <w:t xml:space="preserve"> obejmuj</w:t>
      </w:r>
      <w:r w:rsidR="00F3613B" w:rsidRPr="001E4541">
        <w:t>e</w:t>
      </w:r>
      <w:r w:rsidRPr="001E4541">
        <w:t>:</w:t>
      </w:r>
    </w:p>
    <w:p w:rsidR="00FB2CFB" w:rsidRPr="001E4541" w:rsidRDefault="00234F88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 xml:space="preserve">wywiad z uczniem, dający m.in. odpowiedź na pytania o zaangażowanie ucznia, chęć i motywację do samorozwoju oraz udziału w projekcie, </w:t>
      </w:r>
    </w:p>
    <w:p w:rsidR="00FB2CFB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rozmowę z rodzicem lub opiekunem prawnym</w:t>
      </w:r>
      <w:r w:rsidR="006C07A0" w:rsidRPr="001E4541">
        <w:t xml:space="preserve"> – w wypadku ucznia niepełnoletniego</w:t>
      </w:r>
      <w:r w:rsidRPr="001E4541">
        <w:t xml:space="preserve">, </w:t>
      </w:r>
    </w:p>
    <w:p w:rsidR="00234F88" w:rsidRPr="001E4541" w:rsidRDefault="00FB2CFB" w:rsidP="003D7516">
      <w:pPr>
        <w:numPr>
          <w:ilvl w:val="0"/>
          <w:numId w:val="18"/>
        </w:numPr>
        <w:tabs>
          <w:tab w:val="left" w:pos="360"/>
        </w:tabs>
        <w:spacing w:line="276" w:lineRule="auto"/>
        <w:jc w:val="both"/>
      </w:pPr>
      <w:r w:rsidRPr="001E4541">
        <w:t>przeprowadzenie serii testów diagnostycznych, zgodnie z zaleceniami zawartymi w modelu</w:t>
      </w:r>
      <w:r w:rsidR="00234F88" w:rsidRPr="001E4541">
        <w:t xml:space="preserve">. </w:t>
      </w:r>
    </w:p>
    <w:p w:rsidR="00FB2CFB" w:rsidRPr="001E4541" w:rsidRDefault="00234F88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wypadku uczniów</w:t>
      </w:r>
      <w:r w:rsidR="00980FC5" w:rsidRPr="001E4541">
        <w:t xml:space="preserve"> z etapu</w:t>
      </w:r>
      <w:r w:rsidRPr="001E4541">
        <w:t xml:space="preserve"> szkoły </w:t>
      </w:r>
      <w:r w:rsidR="00980FC5" w:rsidRPr="001E4541">
        <w:t xml:space="preserve">podstawowej, którzy w szczególnych wypadkach mogą również zostać objęci wsparciem w ramach projektu, dodatkowo badanie w </w:t>
      </w:r>
      <w:r w:rsidR="00C51CBB" w:rsidRPr="001E4541">
        <w:t>poradni</w:t>
      </w:r>
      <w:r w:rsidR="00980FC5" w:rsidRPr="001E4541">
        <w:t xml:space="preserve"> obejmuje ocenę dojrzałości społecznej i emocjonalnej ucznia. </w:t>
      </w:r>
    </w:p>
    <w:p w:rsidR="00F3613B" w:rsidRPr="001E4541" w:rsidRDefault="00F3613B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W wyniku badań w </w:t>
      </w:r>
      <w:r w:rsidR="00C51CBB" w:rsidRPr="001E4541">
        <w:t>poradni</w:t>
      </w:r>
      <w:r w:rsidRPr="001E4541">
        <w:t xml:space="preserve"> powstaje opinia, </w:t>
      </w:r>
      <w:r w:rsidR="000B3F35" w:rsidRPr="001E4541">
        <w:t xml:space="preserve">której 1 egz. zostaje przekazany </w:t>
      </w:r>
      <w:r w:rsidR="00021DCA" w:rsidRPr="001E4541">
        <w:t xml:space="preserve">pełnoletniemu uczniowi, a wypadku ucznia niepełnoletniego – rodzicowi lub opiekunowi prawnemu </w:t>
      </w:r>
      <w:r w:rsidR="000B3F35" w:rsidRPr="001E4541">
        <w:t xml:space="preserve">ucznia, a 1 egz. pozostaje w poradni. </w:t>
      </w:r>
    </w:p>
    <w:p w:rsidR="00E2523C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Zawarte w opinii wskazania dla nauczycieli dotyczące pracy z dzieckiem albo pełnoletnim uczniem </w:t>
      </w:r>
      <w:r w:rsidR="002D39C9" w:rsidRPr="001E4541">
        <w:t xml:space="preserve">udostępnione będą nauczycielom prowadzącym formy wsparcia w ramach projektu  i będą </w:t>
      </w:r>
      <w:r w:rsidRPr="001E4541">
        <w:t xml:space="preserve">wykorzystywane </w:t>
      </w:r>
      <w:r w:rsidR="002D39C9" w:rsidRPr="001E4541">
        <w:t xml:space="preserve">w celu indywidualizacji wsparcia. </w:t>
      </w:r>
    </w:p>
    <w:p w:rsidR="00645DCF" w:rsidRPr="001E4541" w:rsidRDefault="00E2523C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>W rekrutacji standardowej w obszarze matematyki, fizyki i informatyki badania diagnostyczne w poradni stanowią podstawę klasyfikacji ucznia do jednej z grup wyróżnionych w modelu, przy czym: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klasyfikacji dokonuje psycholog na podstawie wyników badań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oszczególnym grupom przyporządkowana jest punktacja uwzględniana w rekrutacji, jednak sposób przyznawania punktów nie pozwala na rekonstrukcję wyników poszczególnych przeprowadzonych testów, </w:t>
      </w:r>
    </w:p>
    <w:p w:rsidR="00E2523C" w:rsidRPr="001E4541" w:rsidRDefault="00E2523C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informacja o punktacji odnotowywana jest na arkuszu nominacji, </w:t>
      </w:r>
    </w:p>
    <w:p w:rsidR="00E2523C" w:rsidRPr="001E4541" w:rsidRDefault="002D39C9" w:rsidP="003D7516">
      <w:pPr>
        <w:numPr>
          <w:ilvl w:val="0"/>
          <w:numId w:val="33"/>
        </w:numPr>
        <w:tabs>
          <w:tab w:val="left" w:pos="360"/>
        </w:tabs>
        <w:spacing w:line="276" w:lineRule="auto"/>
        <w:jc w:val="both"/>
      </w:pPr>
      <w:r w:rsidRPr="001E4541">
        <w:t xml:space="preserve">punkty przyznane poszczególnym uczniom na podstawie </w:t>
      </w:r>
      <w:r w:rsidR="00E2523C" w:rsidRPr="001E4541">
        <w:t>w</w:t>
      </w:r>
      <w:r w:rsidRPr="001E4541">
        <w:t>yników</w:t>
      </w:r>
      <w:r w:rsidR="00E2523C" w:rsidRPr="001E4541">
        <w:t xml:space="preserve"> badań diagnostycznych w poradni przekazane zostaną komisji przez poradnię</w:t>
      </w:r>
      <w:r w:rsidRPr="001E4541">
        <w:t xml:space="preserve"> w formie listy zbiorczej. </w:t>
      </w:r>
    </w:p>
    <w:p w:rsidR="005F4FB3" w:rsidRPr="001E4541" w:rsidRDefault="005F4FB3" w:rsidP="003D7516">
      <w:pPr>
        <w:numPr>
          <w:ilvl w:val="0"/>
          <w:numId w:val="24"/>
        </w:numPr>
        <w:tabs>
          <w:tab w:val="left" w:pos="945"/>
        </w:tabs>
        <w:spacing w:line="276" w:lineRule="auto"/>
        <w:jc w:val="both"/>
      </w:pPr>
      <w:r w:rsidRPr="001E4541">
        <w:t xml:space="preserve">Badania diagnostyczne prowadzone będą przy pomocy następujących narzędzi: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lastRenderedPageBreak/>
        <w:t xml:space="preserve">testy do badania inteligencji, </w:t>
      </w:r>
    </w:p>
    <w:p w:rsidR="005F4FB3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ind w:left="1077" w:hanging="357"/>
        <w:jc w:val="both"/>
      </w:pPr>
      <w:r w:rsidRPr="001E4541">
        <w:t xml:space="preserve">testy do badania inteligencji i uzdolnień kierunkowych, </w:t>
      </w:r>
    </w:p>
    <w:p w:rsidR="00234F88" w:rsidRPr="001E4541" w:rsidRDefault="005F4FB3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>testy</w:t>
      </w:r>
      <w:r w:rsidR="00F3613B" w:rsidRPr="001E4541">
        <w:t xml:space="preserve"> do badania zdolności twórczych, </w:t>
      </w:r>
    </w:p>
    <w:p w:rsidR="00F3613B" w:rsidRPr="001E4541" w:rsidRDefault="00F3613B" w:rsidP="003D7516">
      <w:pPr>
        <w:numPr>
          <w:ilvl w:val="0"/>
          <w:numId w:val="25"/>
        </w:numPr>
        <w:tabs>
          <w:tab w:val="left" w:pos="360"/>
        </w:tabs>
        <w:spacing w:line="276" w:lineRule="auto"/>
        <w:jc w:val="both"/>
      </w:pPr>
      <w:r w:rsidRPr="001E4541">
        <w:t xml:space="preserve">inne testy, których przeprowadzenie badający psycholog uzna za konieczne w celu sporządzenia </w:t>
      </w:r>
      <w:r w:rsidR="00862A1E" w:rsidRPr="001E4541">
        <w:t xml:space="preserve">opinii </w:t>
      </w:r>
      <w:r w:rsidRPr="001E4541">
        <w:t xml:space="preserve">zgodnej z </w:t>
      </w:r>
      <w:r w:rsidR="00862A1E" w:rsidRPr="001E4541">
        <w:t>zasadami</w:t>
      </w:r>
      <w:r w:rsidRPr="001E4541">
        <w:t xml:space="preserve"> sztuki</w:t>
      </w:r>
      <w:r w:rsidR="00862A1E" w:rsidRPr="001E4541">
        <w:t xml:space="preserve">. </w:t>
      </w:r>
    </w:p>
    <w:p w:rsidR="000F45C7" w:rsidRPr="001E4541" w:rsidRDefault="000F45C7" w:rsidP="00A97007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3</w:t>
      </w:r>
    </w:p>
    <w:p w:rsidR="0030029E" w:rsidRPr="001E4541" w:rsidRDefault="000F45C7" w:rsidP="00A97007">
      <w:pPr>
        <w:tabs>
          <w:tab w:val="left" w:pos="360"/>
        </w:tabs>
        <w:spacing w:line="276" w:lineRule="auto"/>
        <w:jc w:val="center"/>
        <w:rPr>
          <w:b/>
        </w:rPr>
      </w:pPr>
      <w:r w:rsidRPr="001E4541">
        <w:rPr>
          <w:b/>
        </w:rPr>
        <w:t>Projekt kwalifikacyjny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0F45C7" w:rsidRPr="001E4541" w:rsidRDefault="000F45C7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realizowany jest przez uczniów w ramach rekrutacji </w:t>
      </w:r>
      <w:r w:rsidR="00BE7DE1" w:rsidRPr="001E4541">
        <w:t xml:space="preserve">standardowej </w:t>
      </w:r>
      <w:r w:rsidRPr="001E4541">
        <w:t>w obszar</w:t>
      </w:r>
      <w:r w:rsidR="00646436" w:rsidRPr="001E4541">
        <w:t>ze</w:t>
      </w:r>
      <w:r w:rsidRPr="001E4541">
        <w:t xml:space="preserve"> </w:t>
      </w:r>
      <w:r w:rsidR="00511A2F" w:rsidRPr="001E4541">
        <w:t>biologii</w:t>
      </w:r>
      <w:r w:rsidR="00646436" w:rsidRPr="001E4541">
        <w:t xml:space="preserve"> i</w:t>
      </w:r>
      <w:r w:rsidRPr="001E4541">
        <w:t xml:space="preserve"> </w:t>
      </w:r>
      <w:r w:rsidR="00511A2F" w:rsidRPr="001E4541">
        <w:t>chemii</w:t>
      </w:r>
      <w:r w:rsidR="00646436" w:rsidRPr="001E4541">
        <w:t xml:space="preserve"> oraz obszarze </w:t>
      </w:r>
      <w:r w:rsidR="00511A2F" w:rsidRPr="001E4541">
        <w:t>kompetencji społecznych</w:t>
      </w:r>
      <w:r w:rsidR="00646436"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pracowywany jest przez ucznia </w:t>
      </w:r>
      <w:r w:rsidR="00BE7DE1" w:rsidRPr="001E4541">
        <w:t>na podstawie udostępnionego przez komisję katalogu propozycji tematycznych oraz wytycznych dot. sposobu przygotowania projektu kwalifikacyjnego</w:t>
      </w:r>
      <w:r w:rsidRPr="001E4541">
        <w:t>.</w:t>
      </w:r>
    </w:p>
    <w:p w:rsidR="00BE7DE1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Podczas realizacji projektu kwalifikacyjnego u</w:t>
      </w:r>
      <w:r w:rsidR="00BE7DE1" w:rsidRPr="001E4541">
        <w:t>czeń może korzystać z opieki samodzielnie wybranego nauczyciela lub z doradztwa nauczyciela wskazanego przez LCNK</w:t>
      </w:r>
      <w:r w:rsidRPr="001E4541">
        <w:t xml:space="preserve">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Projekt kwalifikacyjny oceniany jest komisyjnie podczas prezentacji projektów. </w:t>
      </w:r>
    </w:p>
    <w:p w:rsidR="00BA5193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 xml:space="preserve">Uczeń ma do wyboru jedną z trzech form prezentacji projektu: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lakat naukowy (poster)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prezentacja multimedialna, </w:t>
      </w:r>
    </w:p>
    <w:p w:rsidR="00BA5193" w:rsidRPr="001E4541" w:rsidRDefault="00BA5193" w:rsidP="003D7516">
      <w:pPr>
        <w:pStyle w:val="Akapitzlist"/>
        <w:numPr>
          <w:ilvl w:val="2"/>
          <w:numId w:val="31"/>
        </w:numPr>
        <w:spacing w:line="276" w:lineRule="auto"/>
        <w:contextualSpacing w:val="0"/>
        <w:jc w:val="both"/>
      </w:pPr>
      <w:r w:rsidRPr="001E4541">
        <w:t xml:space="preserve">sprawozdanie z realizacji projektu. </w:t>
      </w:r>
    </w:p>
    <w:p w:rsidR="000F45C7" w:rsidRPr="001E4541" w:rsidRDefault="00BA5193" w:rsidP="003D7516">
      <w:pPr>
        <w:numPr>
          <w:ilvl w:val="3"/>
          <w:numId w:val="30"/>
        </w:numPr>
        <w:tabs>
          <w:tab w:val="left" w:pos="945"/>
        </w:tabs>
        <w:spacing w:line="276" w:lineRule="auto"/>
        <w:jc w:val="both"/>
      </w:pPr>
      <w:r w:rsidRPr="001E4541">
        <w:t>Wytyczne dotyczące projektu kwalifikacyjnego</w:t>
      </w:r>
      <w:r w:rsidR="00D34809" w:rsidRPr="001E4541">
        <w:t>, prezentacji projektów i kryteriów oceny</w:t>
      </w:r>
      <w:r w:rsidRPr="001E4541">
        <w:t xml:space="preserve"> </w:t>
      </w:r>
      <w:r w:rsidR="000F45C7" w:rsidRPr="001E4541">
        <w:t>zapewnian</w:t>
      </w:r>
      <w:r w:rsidRPr="001E4541">
        <w:t>e</w:t>
      </w:r>
      <w:r w:rsidR="000F45C7" w:rsidRPr="001E4541">
        <w:t xml:space="preserve"> </w:t>
      </w:r>
      <w:r w:rsidRPr="001E4541">
        <w:t>są</w:t>
      </w:r>
      <w:r w:rsidR="000F45C7" w:rsidRPr="001E4541">
        <w:t xml:space="preserve"> przez RCNK i przekazywan</w:t>
      </w:r>
      <w:r w:rsidRPr="001E4541">
        <w:t>e</w:t>
      </w:r>
      <w:r w:rsidR="000F45C7" w:rsidRPr="001E4541">
        <w:t xml:space="preserve"> komisji. </w:t>
      </w:r>
    </w:p>
    <w:p w:rsidR="000F45C7" w:rsidRPr="001E4541" w:rsidRDefault="000F45C7" w:rsidP="008E0F29">
      <w:pPr>
        <w:tabs>
          <w:tab w:val="left" w:pos="360"/>
        </w:tabs>
        <w:spacing w:line="276" w:lineRule="auto"/>
        <w:jc w:val="both"/>
      </w:pP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4</w:t>
      </w:r>
    </w:p>
    <w:p w:rsidR="0030029E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List</w:t>
      </w:r>
      <w:r w:rsidR="003C2DB8" w:rsidRPr="001E4541">
        <w:rPr>
          <w:b/>
        </w:rPr>
        <w:t>y</w:t>
      </w:r>
      <w:r w:rsidRPr="001E4541">
        <w:rPr>
          <w:b/>
        </w:rPr>
        <w:t xml:space="preserve"> rankingow</w:t>
      </w:r>
      <w:r w:rsidR="003C2DB8" w:rsidRPr="001E4541">
        <w:rPr>
          <w:b/>
        </w:rPr>
        <w:t>e, listy rezerwowe, listy uczniów zakwalifikowanych do projektu</w:t>
      </w:r>
    </w:p>
    <w:p w:rsidR="0030029E" w:rsidRPr="001E4541" w:rsidRDefault="0030029E" w:rsidP="008E0F29">
      <w:pPr>
        <w:tabs>
          <w:tab w:val="left" w:pos="360"/>
        </w:tabs>
        <w:spacing w:line="276" w:lineRule="auto"/>
        <w:jc w:val="both"/>
      </w:pPr>
    </w:p>
    <w:p w:rsidR="003C2DB8" w:rsidRPr="001E4541" w:rsidRDefault="003C2DB8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Sporządza się oddzielne listy rankingowe, listy rezerwowe oraz listy uczniów zakwalifikowanych do projektu dla każdego etapu edukacyjnego, z podziałem na  poszczególne dziedziny objęte wsparciem, z zastrzeżeniem, że dla uczniów, którzy rozpoczną wsparcie w ramach projektu w I klasie gimnazjum, nie ustala się podziału na poszczególne dziedziny objęte wsparciem, gdyż decyzja w tym zakresie następuje po zakończeniu pierwszego okresu udziału tych uczniów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>Listę rankingową ustala się z uwzględnieniem punktacji przyporządkowanej: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testów przeprowadzonych w </w:t>
      </w:r>
      <w:r w:rsidR="00C51CBB" w:rsidRPr="001E4541">
        <w:t>poradni</w:t>
      </w:r>
      <w:r w:rsidR="00FC3B15" w:rsidRPr="001E4541">
        <w:t xml:space="preserve"> </w:t>
      </w:r>
      <w:r w:rsidR="003D5C1D" w:rsidRPr="001E4541">
        <w:t>(jeśli dotyczy)</w:t>
      </w:r>
      <w:r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>wynikom testu uzdolnień kierunkowych</w:t>
      </w:r>
      <w:r w:rsidR="003D5C1D" w:rsidRPr="001E4541">
        <w:t xml:space="preserve"> (jeśli dotyczy)</w:t>
      </w:r>
      <w:r w:rsidRPr="001E4541">
        <w:t xml:space="preserve">, </w:t>
      </w:r>
    </w:p>
    <w:p w:rsidR="003D5C1D" w:rsidRPr="001E4541" w:rsidRDefault="003D5C1D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nikom oceny projektów kwalifikacyjnych (jeśli dotyczy)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osiągnieciom, o których mowa w § </w:t>
      </w:r>
      <w:r w:rsidR="00FC285C" w:rsidRPr="001E4541">
        <w:t>1</w:t>
      </w:r>
      <w:r w:rsidR="00D2737F" w:rsidRPr="001E4541">
        <w:t>5</w:t>
      </w:r>
      <w:r w:rsidR="00650ED1" w:rsidRPr="001E4541">
        <w:t xml:space="preserve">, </w:t>
      </w:r>
    </w:p>
    <w:p w:rsidR="0030029E" w:rsidRPr="001E4541" w:rsidRDefault="0030029E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rekrutacji prowadzonej w trybie o którym mowa w § 2 ust. 1 pkt </w:t>
      </w:r>
      <w:r w:rsidR="00FB1C97" w:rsidRPr="001E4541">
        <w:t>5</w:t>
      </w:r>
      <w:r w:rsidRPr="001E4541">
        <w:t xml:space="preserve">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uszeregowana jest zgodnie z liczbą punktów otrzymanych w ramach rekrutacji. </w:t>
      </w:r>
    </w:p>
    <w:p w:rsidR="00021DCA" w:rsidRPr="001E4541" w:rsidRDefault="00021DCA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Lista rankingowa obejmuje wszystkich uczniów, którzy uczestniczyli w rekrutacji standardowej. </w:t>
      </w:r>
    </w:p>
    <w:p w:rsidR="00D34809" w:rsidRPr="001E4541" w:rsidRDefault="00BE7DE1" w:rsidP="003D7516">
      <w:pPr>
        <w:numPr>
          <w:ilvl w:val="0"/>
          <w:numId w:val="26"/>
        </w:numPr>
        <w:spacing w:line="276" w:lineRule="auto"/>
        <w:jc w:val="both"/>
      </w:pPr>
      <w:r w:rsidRPr="001E4541">
        <w:t>Wraz z listą rankingową publikowana jest informacja o minimalnej liczbie punktów</w:t>
      </w:r>
      <w:r w:rsidR="00D34809" w:rsidRPr="001E4541">
        <w:t>:</w:t>
      </w:r>
      <w:r w:rsidR="00FC285C" w:rsidRPr="001E4541">
        <w:t xml:space="preserve"> </w:t>
      </w:r>
    </w:p>
    <w:p w:rsidR="00D34809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lastRenderedPageBreak/>
        <w:t xml:space="preserve">będącej warunkiem udziału w systemie wspierania uczniów uzdolnionych </w:t>
      </w:r>
      <w:r w:rsidR="00D34809" w:rsidRPr="001E4541">
        <w:t>„Zdolni z Pomorza”</w:t>
      </w:r>
      <w:r w:rsidR="00D34809" w:rsidRPr="001E4541">
        <w:rPr>
          <w:i/>
        </w:rPr>
        <w:t xml:space="preserve">, </w:t>
      </w:r>
    </w:p>
    <w:p w:rsidR="00BE7DE1" w:rsidRPr="001E4541" w:rsidRDefault="00BE7DE1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wymaganej do zakwalifikowania do udziału w projekcie. </w:t>
      </w:r>
    </w:p>
    <w:p w:rsidR="0030029E" w:rsidRPr="001E4541" w:rsidRDefault="0030029E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Uczniowie z listy rankingowej, którzy nie zostali zakwalifikowani do udziału w projekcie, </w:t>
      </w:r>
      <w:r w:rsidR="00FC285C" w:rsidRPr="001E4541">
        <w:t>ale</w:t>
      </w:r>
      <w:r w:rsidR="0060490F" w:rsidRPr="001E4541">
        <w:t xml:space="preserve"> spełniają warunki udziału </w:t>
      </w:r>
      <w:r w:rsidR="00BE7DE1" w:rsidRPr="001E4541">
        <w:t xml:space="preserve">w systemie wspierania uczniów uzdolnionych </w:t>
      </w:r>
      <w:r w:rsidR="00D34809" w:rsidRPr="001E4541">
        <w:t>„Zdolni z Pomorza”</w:t>
      </w:r>
      <w:r w:rsidR="0060490F" w:rsidRPr="001E4541">
        <w:t xml:space="preserve">, </w:t>
      </w:r>
      <w:r w:rsidRPr="001E4541">
        <w:t xml:space="preserve">tworzą listę rezerwową. </w:t>
      </w:r>
    </w:p>
    <w:p w:rsidR="00D2737F" w:rsidRPr="001E4541" w:rsidRDefault="00D2737F" w:rsidP="003D7516">
      <w:pPr>
        <w:numPr>
          <w:ilvl w:val="0"/>
          <w:numId w:val="26"/>
        </w:numPr>
        <w:spacing w:line="276" w:lineRule="auto"/>
        <w:jc w:val="both"/>
      </w:pPr>
      <w:r w:rsidRPr="001E4541">
        <w:t xml:space="preserve">Jeżeli w wyniku prowadzonej rekrutacji lub rozpatrzenia odwołania, o którym mowa w § 10, następuje zmiana na listach, o których mowa w ust. 1, komisja w terminie dwóch tygodni od zaistnienia zmiany udostępnia aktualne listy. </w:t>
      </w:r>
    </w:p>
    <w:p w:rsidR="008E7E26" w:rsidRPr="001E4541" w:rsidRDefault="008E7E26" w:rsidP="00A97007">
      <w:pPr>
        <w:spacing w:line="276" w:lineRule="auto"/>
        <w:jc w:val="both"/>
      </w:pPr>
    </w:p>
    <w:p w:rsidR="00BE7DE1" w:rsidRPr="001E4541" w:rsidRDefault="00D2737F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§ 15</w:t>
      </w:r>
    </w:p>
    <w:p w:rsidR="008E7E26" w:rsidRPr="001E4541" w:rsidRDefault="008E7E26" w:rsidP="00A97007">
      <w:pPr>
        <w:spacing w:line="276" w:lineRule="auto"/>
        <w:jc w:val="center"/>
        <w:rPr>
          <w:b/>
        </w:rPr>
      </w:pPr>
      <w:r w:rsidRPr="001E4541">
        <w:rPr>
          <w:b/>
        </w:rPr>
        <w:t>Lista wymaganych osiągnieć w olimpiadach i konkursach</w:t>
      </w:r>
    </w:p>
    <w:p w:rsidR="003C2DB8" w:rsidRPr="001E4541" w:rsidRDefault="003C2DB8" w:rsidP="00A97007">
      <w:pPr>
        <w:spacing w:line="276" w:lineRule="auto"/>
        <w:jc w:val="both"/>
      </w:pPr>
    </w:p>
    <w:p w:rsidR="00FC285C" w:rsidRPr="001E4541" w:rsidRDefault="00FC285C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 xml:space="preserve">Lista wymaganych osiągnięć uzyskanych w olimpiadach i wojewódzkich konkursach przedmiotowych opracowywana jest przez RCNK i przekazywana komisji do udostępnienia. </w:t>
      </w:r>
    </w:p>
    <w:p w:rsidR="00FC285C" w:rsidRPr="001E4541" w:rsidRDefault="00FB1C97" w:rsidP="003D7516">
      <w:pPr>
        <w:pStyle w:val="Akapitzlist"/>
        <w:numPr>
          <w:ilvl w:val="3"/>
          <w:numId w:val="32"/>
        </w:numPr>
        <w:spacing w:line="276" w:lineRule="auto"/>
        <w:jc w:val="both"/>
      </w:pPr>
      <w:r w:rsidRPr="001E4541">
        <w:t>Lista obejmuje osiągnię</w:t>
      </w:r>
      <w:r w:rsidR="00FC285C" w:rsidRPr="001E4541">
        <w:t xml:space="preserve">cia uczniów uprawniające do skorzystania z: </w:t>
      </w:r>
    </w:p>
    <w:p w:rsidR="00FC285C" w:rsidRPr="001E4541" w:rsidRDefault="00FC285C" w:rsidP="003D7516">
      <w:pPr>
        <w:numPr>
          <w:ilvl w:val="1"/>
          <w:numId w:val="26"/>
        </w:numPr>
        <w:spacing w:line="276" w:lineRule="auto"/>
        <w:jc w:val="both"/>
      </w:pPr>
      <w:r w:rsidRPr="001E4541">
        <w:t xml:space="preserve">uproszczonej formy rekrutacji standardowej, o której mowa w § 3 ust. 5, </w:t>
      </w:r>
    </w:p>
    <w:p w:rsidR="008E7E26" w:rsidRPr="001E4541" w:rsidRDefault="008E7E26" w:rsidP="003D7516">
      <w:pPr>
        <w:numPr>
          <w:ilvl w:val="1"/>
          <w:numId w:val="26"/>
        </w:numPr>
        <w:spacing w:line="276" w:lineRule="auto"/>
        <w:jc w:val="both"/>
      </w:pPr>
      <w:r w:rsidRPr="001E4541">
        <w:t>rekrut</w:t>
      </w:r>
      <w:r w:rsidR="00FC285C" w:rsidRPr="001E4541">
        <w:t xml:space="preserve">acji w trybie „otwartych drzwi”. </w:t>
      </w:r>
    </w:p>
    <w:p w:rsidR="00035585" w:rsidRPr="001E4541" w:rsidRDefault="00035585" w:rsidP="008E0F29">
      <w:pPr>
        <w:spacing w:line="276" w:lineRule="auto"/>
        <w:rPr>
          <w:b/>
        </w:rPr>
      </w:pPr>
    </w:p>
    <w:p w:rsidR="00035585" w:rsidRPr="001E4541" w:rsidRDefault="0030029E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§ 1</w:t>
      </w:r>
      <w:r w:rsidR="00D2737F" w:rsidRPr="001E4541">
        <w:rPr>
          <w:b/>
        </w:rPr>
        <w:t>6</w:t>
      </w:r>
    </w:p>
    <w:p w:rsidR="00943F10" w:rsidRPr="001E4541" w:rsidRDefault="00943F10" w:rsidP="008E0F29">
      <w:pPr>
        <w:spacing w:line="276" w:lineRule="auto"/>
        <w:jc w:val="center"/>
        <w:rPr>
          <w:b/>
        </w:rPr>
      </w:pPr>
      <w:r w:rsidRPr="001E4541">
        <w:rPr>
          <w:b/>
        </w:rPr>
        <w:t>Postanowienia końcowe</w:t>
      </w:r>
    </w:p>
    <w:p w:rsidR="00035585" w:rsidRPr="001E4541" w:rsidRDefault="00035585" w:rsidP="008E0F29">
      <w:pPr>
        <w:spacing w:line="276" w:lineRule="auto"/>
      </w:pPr>
    </w:p>
    <w:p w:rsidR="00943F10" w:rsidRPr="001E4541" w:rsidRDefault="00943F10" w:rsidP="003D7516">
      <w:pPr>
        <w:numPr>
          <w:ilvl w:val="0"/>
          <w:numId w:val="3"/>
        </w:numPr>
        <w:spacing w:line="276" w:lineRule="auto"/>
        <w:jc w:val="both"/>
      </w:pPr>
      <w:r w:rsidRPr="001E4541">
        <w:t>Decyzję o udziale w rekrutacji ucznia, którego wniosek wpłynął po upł</w:t>
      </w:r>
      <w:r w:rsidR="00AB0F18" w:rsidRPr="001E4541">
        <w:t>ywie terminu rekrutacji, podejmuj</w:t>
      </w:r>
      <w:r w:rsidRPr="001E4541">
        <w:t xml:space="preserve">e komisja. </w:t>
      </w:r>
    </w:p>
    <w:p w:rsidR="00035585" w:rsidRPr="001E4541" w:rsidRDefault="00035585" w:rsidP="003D7516">
      <w:pPr>
        <w:numPr>
          <w:ilvl w:val="0"/>
          <w:numId w:val="3"/>
        </w:numPr>
        <w:spacing w:line="276" w:lineRule="auto"/>
        <w:jc w:val="both"/>
      </w:pPr>
      <w:r w:rsidRPr="001E4541">
        <w:t>W sprawach nieuregulowanych regulam</w:t>
      </w:r>
      <w:r w:rsidR="00463592" w:rsidRPr="001E4541">
        <w:t xml:space="preserve">inem decyzje podejmuje </w:t>
      </w:r>
      <w:r w:rsidR="00943F10" w:rsidRPr="001E4541">
        <w:t>komisja</w:t>
      </w:r>
      <w:r w:rsidR="00463592" w:rsidRPr="001E4541">
        <w:t>.</w:t>
      </w:r>
      <w:r w:rsidR="004465FF" w:rsidRPr="001E4541">
        <w:t xml:space="preserve"> </w:t>
      </w:r>
    </w:p>
    <w:p w:rsidR="00463592" w:rsidRPr="001E4541" w:rsidRDefault="00463592" w:rsidP="003D7516">
      <w:pPr>
        <w:numPr>
          <w:ilvl w:val="0"/>
          <w:numId w:val="3"/>
        </w:numPr>
        <w:spacing w:line="276" w:lineRule="auto"/>
        <w:jc w:val="both"/>
      </w:pPr>
      <w:r w:rsidRPr="001E4541">
        <w:t xml:space="preserve">Regulamin wchodzi </w:t>
      </w:r>
      <w:r w:rsidR="0052167D" w:rsidRPr="001E4541">
        <w:t>w</w:t>
      </w:r>
      <w:r w:rsidRPr="001E4541">
        <w:t xml:space="preserve"> życie </w:t>
      </w:r>
      <w:r w:rsidR="0052167D" w:rsidRPr="001E4541">
        <w:t>z</w:t>
      </w:r>
      <w:r w:rsidRPr="001E4541">
        <w:t xml:space="preserve"> dniem podpisania.</w:t>
      </w:r>
      <w:r w:rsidR="004465FF" w:rsidRPr="001E4541">
        <w:t xml:space="preserve"> </w:t>
      </w:r>
    </w:p>
    <w:p w:rsidR="00463592" w:rsidRPr="00FA2DAB" w:rsidRDefault="00B90D8B" w:rsidP="003D7516">
      <w:pPr>
        <w:numPr>
          <w:ilvl w:val="0"/>
          <w:numId w:val="3"/>
        </w:numPr>
        <w:spacing w:line="276" w:lineRule="auto"/>
        <w:jc w:val="both"/>
      </w:pPr>
      <w:r w:rsidRPr="00FA2DAB">
        <w:t>Zapisy regulaminu dotyczące rekrutacji w obszar</w:t>
      </w:r>
      <w:r w:rsidR="00646436" w:rsidRPr="00FA2DAB">
        <w:t>ze biologii i chemii oraz obszarze</w:t>
      </w:r>
      <w:r w:rsidRPr="00FA2DAB">
        <w:t xml:space="preserve"> kompetencji społecznych wchodzą w życie w rekrutacji prowadzonej na rok szkolny </w:t>
      </w:r>
      <w:r w:rsidR="00C9298D" w:rsidRPr="00FA2DAB">
        <w:t>2017/2018</w:t>
      </w:r>
      <w:r w:rsidRPr="00FA2DAB">
        <w:t>.</w:t>
      </w:r>
      <w:bookmarkStart w:id="0" w:name="_GoBack"/>
      <w:bookmarkEnd w:id="0"/>
      <w:r w:rsidR="00FA2DAB" w:rsidRPr="00FA2DAB">
        <w:t xml:space="preserve"> </w:t>
      </w:r>
    </w:p>
    <w:sectPr w:rsidR="00463592" w:rsidRPr="00FA2DAB" w:rsidSect="007671C2">
      <w:footerReference w:type="default" r:id="rId8"/>
      <w:pgSz w:w="11906" w:h="16838"/>
      <w:pgMar w:top="1079" w:right="1106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FA" w:rsidRDefault="004778FA" w:rsidP="00E55AD8">
      <w:r>
        <w:separator/>
      </w:r>
    </w:p>
  </w:endnote>
  <w:endnote w:type="continuationSeparator" w:id="0">
    <w:p w:rsidR="004778FA" w:rsidRDefault="004778FA" w:rsidP="00E55AD8">
      <w:r>
        <w:continuationSeparator/>
      </w:r>
    </w:p>
  </w:endnote>
  <w:endnote w:type="continuationNotice" w:id="1">
    <w:p w:rsidR="004778FA" w:rsidRDefault="004778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6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B15" w:rsidRDefault="00DA7FD7">
        <w:pPr>
          <w:pStyle w:val="Stopka"/>
          <w:jc w:val="right"/>
        </w:pPr>
        <w:r>
          <w:fldChar w:fldCharType="begin"/>
        </w:r>
        <w:r w:rsidR="00FC3B15">
          <w:instrText xml:space="preserve"> PAGE   \* MERGEFORMAT </w:instrText>
        </w:r>
        <w:r>
          <w:fldChar w:fldCharType="separate"/>
        </w:r>
        <w:r w:rsidR="006177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C3B15" w:rsidRDefault="00FC3B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FA" w:rsidRDefault="004778FA" w:rsidP="00E55AD8">
      <w:r>
        <w:separator/>
      </w:r>
    </w:p>
  </w:footnote>
  <w:footnote w:type="continuationSeparator" w:id="0">
    <w:p w:rsidR="004778FA" w:rsidRDefault="004778FA" w:rsidP="00E55AD8">
      <w:r>
        <w:continuationSeparator/>
      </w:r>
    </w:p>
  </w:footnote>
  <w:footnote w:type="continuationNotice" w:id="1">
    <w:p w:rsidR="004778FA" w:rsidRDefault="004778F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20B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09D31C69"/>
    <w:multiLevelType w:val="multilevel"/>
    <w:tmpl w:val="AD40F8A0"/>
    <w:styleLink w:val="Styl3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917B9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C4919"/>
    <w:multiLevelType w:val="hybridMultilevel"/>
    <w:tmpl w:val="14F8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A6C"/>
    <w:multiLevelType w:val="multilevel"/>
    <w:tmpl w:val="EA4856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Letter"/>
      <w:lvlText w:val="%6)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D1F6C66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E0D1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2DD4141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320351D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338E17EF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4804431"/>
    <w:multiLevelType w:val="multilevel"/>
    <w:tmpl w:val="ED1046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366868FF"/>
    <w:multiLevelType w:val="hybridMultilevel"/>
    <w:tmpl w:val="A94C5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A8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C7A58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C4D54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C4B2B"/>
    <w:multiLevelType w:val="multilevel"/>
    <w:tmpl w:val="F86E4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9DF2CB0"/>
    <w:multiLevelType w:val="multilevel"/>
    <w:tmpl w:val="1E5865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9EE74CD"/>
    <w:multiLevelType w:val="multilevel"/>
    <w:tmpl w:val="44D28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4A2244C"/>
    <w:multiLevelType w:val="hybridMultilevel"/>
    <w:tmpl w:val="425071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6676AF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17751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77EC7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10D35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B57CAE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FE3A76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7D3100"/>
    <w:multiLevelType w:val="multilevel"/>
    <w:tmpl w:val="38EE864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BF552F6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70694737"/>
    <w:multiLevelType w:val="multilevel"/>
    <w:tmpl w:val="AB880E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6C23C1C"/>
    <w:multiLevelType w:val="hybridMultilevel"/>
    <w:tmpl w:val="84D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611C3"/>
    <w:multiLevelType w:val="multilevel"/>
    <w:tmpl w:val="26F86C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068" w:hanging="360"/>
      </w:pPr>
    </w:lvl>
    <w:lvl w:ilvl="4">
      <w:start w:val="1"/>
      <w:numFmt w:val="decimal"/>
      <w:lvlText w:val="%5)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30">
    <w:nsid w:val="7C32677F"/>
    <w:multiLevelType w:val="hybridMultilevel"/>
    <w:tmpl w:val="E7787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23AC1"/>
    <w:multiLevelType w:val="hybridMultilevel"/>
    <w:tmpl w:val="8AC414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814769"/>
    <w:multiLevelType w:val="multilevel"/>
    <w:tmpl w:val="EF74C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5"/>
  </w:num>
  <w:num w:numId="12">
    <w:abstractNumId w:val="15"/>
  </w:num>
  <w:num w:numId="13">
    <w:abstractNumId w:val="16"/>
  </w:num>
  <w:num w:numId="14">
    <w:abstractNumId w:val="30"/>
  </w:num>
  <w:num w:numId="15">
    <w:abstractNumId w:val="3"/>
  </w:num>
  <w:num w:numId="16">
    <w:abstractNumId w:val="14"/>
  </w:num>
  <w:num w:numId="17">
    <w:abstractNumId w:val="13"/>
  </w:num>
  <w:num w:numId="18">
    <w:abstractNumId w:val="31"/>
  </w:num>
  <w:num w:numId="19">
    <w:abstractNumId w:val="21"/>
  </w:num>
  <w:num w:numId="20">
    <w:abstractNumId w:val="28"/>
  </w:num>
  <w:num w:numId="21">
    <w:abstractNumId w:val="18"/>
  </w:num>
  <w:num w:numId="22">
    <w:abstractNumId w:val="20"/>
  </w:num>
  <w:num w:numId="23">
    <w:abstractNumId w:val="8"/>
  </w:num>
  <w:num w:numId="24">
    <w:abstractNumId w:val="17"/>
  </w:num>
  <w:num w:numId="25">
    <w:abstractNumId w:val="24"/>
  </w:num>
  <w:num w:numId="26">
    <w:abstractNumId w:val="6"/>
  </w:num>
  <w:num w:numId="27">
    <w:abstractNumId w:val="29"/>
  </w:num>
  <w:num w:numId="28">
    <w:abstractNumId w:val="2"/>
  </w:num>
  <w:num w:numId="29">
    <w:abstractNumId w:val="22"/>
  </w:num>
  <w:num w:numId="30">
    <w:abstractNumId w:val="10"/>
  </w:num>
  <w:num w:numId="31">
    <w:abstractNumId w:val="25"/>
  </w:num>
  <w:num w:numId="32">
    <w:abstractNumId w:val="27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53A6"/>
    <w:rsid w:val="000077AA"/>
    <w:rsid w:val="000126B5"/>
    <w:rsid w:val="00016725"/>
    <w:rsid w:val="00021C65"/>
    <w:rsid w:val="00021DCA"/>
    <w:rsid w:val="00035585"/>
    <w:rsid w:val="00045E09"/>
    <w:rsid w:val="00050DF8"/>
    <w:rsid w:val="00065218"/>
    <w:rsid w:val="00082289"/>
    <w:rsid w:val="00093797"/>
    <w:rsid w:val="000A514D"/>
    <w:rsid w:val="000B0CF5"/>
    <w:rsid w:val="000B3F35"/>
    <w:rsid w:val="000F45C7"/>
    <w:rsid w:val="000F5D08"/>
    <w:rsid w:val="00120ED9"/>
    <w:rsid w:val="00121E43"/>
    <w:rsid w:val="00125E4A"/>
    <w:rsid w:val="00126AF7"/>
    <w:rsid w:val="00145218"/>
    <w:rsid w:val="00146F20"/>
    <w:rsid w:val="0014705D"/>
    <w:rsid w:val="00162591"/>
    <w:rsid w:val="00172BEB"/>
    <w:rsid w:val="00174785"/>
    <w:rsid w:val="001A6341"/>
    <w:rsid w:val="001B1193"/>
    <w:rsid w:val="001C22AB"/>
    <w:rsid w:val="001D00A7"/>
    <w:rsid w:val="001D0F57"/>
    <w:rsid w:val="001D116F"/>
    <w:rsid w:val="001E4541"/>
    <w:rsid w:val="001E5DF0"/>
    <w:rsid w:val="001F0D45"/>
    <w:rsid w:val="001F178A"/>
    <w:rsid w:val="001F2DA1"/>
    <w:rsid w:val="002005A7"/>
    <w:rsid w:val="00207107"/>
    <w:rsid w:val="00211963"/>
    <w:rsid w:val="00217578"/>
    <w:rsid w:val="00227E3D"/>
    <w:rsid w:val="00234F88"/>
    <w:rsid w:val="00237509"/>
    <w:rsid w:val="00242576"/>
    <w:rsid w:val="00254F4B"/>
    <w:rsid w:val="002653A6"/>
    <w:rsid w:val="002918F0"/>
    <w:rsid w:val="00297479"/>
    <w:rsid w:val="002A6622"/>
    <w:rsid w:val="002C63C4"/>
    <w:rsid w:val="002D39C9"/>
    <w:rsid w:val="002F2CEA"/>
    <w:rsid w:val="002F5AEA"/>
    <w:rsid w:val="0030029E"/>
    <w:rsid w:val="003056D4"/>
    <w:rsid w:val="00305A52"/>
    <w:rsid w:val="003066A2"/>
    <w:rsid w:val="00314391"/>
    <w:rsid w:val="00315223"/>
    <w:rsid w:val="00322CFC"/>
    <w:rsid w:val="00330FE7"/>
    <w:rsid w:val="00335A46"/>
    <w:rsid w:val="0034398B"/>
    <w:rsid w:val="003726FD"/>
    <w:rsid w:val="003827BB"/>
    <w:rsid w:val="00396440"/>
    <w:rsid w:val="003B13E3"/>
    <w:rsid w:val="003B2FFD"/>
    <w:rsid w:val="003C0B52"/>
    <w:rsid w:val="003C2DB8"/>
    <w:rsid w:val="003D5C1D"/>
    <w:rsid w:val="003D7516"/>
    <w:rsid w:val="003E46C8"/>
    <w:rsid w:val="00407CA7"/>
    <w:rsid w:val="00413119"/>
    <w:rsid w:val="00430888"/>
    <w:rsid w:val="00434508"/>
    <w:rsid w:val="004363A3"/>
    <w:rsid w:val="004465FF"/>
    <w:rsid w:val="00461A58"/>
    <w:rsid w:val="00463592"/>
    <w:rsid w:val="00466B62"/>
    <w:rsid w:val="004673CC"/>
    <w:rsid w:val="00475C05"/>
    <w:rsid w:val="004778FA"/>
    <w:rsid w:val="00485704"/>
    <w:rsid w:val="0049796C"/>
    <w:rsid w:val="004A473E"/>
    <w:rsid w:val="004C4419"/>
    <w:rsid w:val="004C6A9C"/>
    <w:rsid w:val="004D548A"/>
    <w:rsid w:val="004E3E17"/>
    <w:rsid w:val="004E67B9"/>
    <w:rsid w:val="00511A2F"/>
    <w:rsid w:val="0052167D"/>
    <w:rsid w:val="00530F12"/>
    <w:rsid w:val="0053206F"/>
    <w:rsid w:val="00536343"/>
    <w:rsid w:val="00544E4A"/>
    <w:rsid w:val="00547E52"/>
    <w:rsid w:val="00553DCA"/>
    <w:rsid w:val="00555D78"/>
    <w:rsid w:val="00563C0F"/>
    <w:rsid w:val="00566AEF"/>
    <w:rsid w:val="005A1B43"/>
    <w:rsid w:val="005B0679"/>
    <w:rsid w:val="005B3942"/>
    <w:rsid w:val="005B3BAC"/>
    <w:rsid w:val="005B4A4A"/>
    <w:rsid w:val="005C0864"/>
    <w:rsid w:val="005C1609"/>
    <w:rsid w:val="005C7AD9"/>
    <w:rsid w:val="005D5595"/>
    <w:rsid w:val="005D6CF1"/>
    <w:rsid w:val="005F3D9A"/>
    <w:rsid w:val="005F4FB3"/>
    <w:rsid w:val="006019D2"/>
    <w:rsid w:val="0060490F"/>
    <w:rsid w:val="006160D0"/>
    <w:rsid w:val="0061775E"/>
    <w:rsid w:val="00626EF7"/>
    <w:rsid w:val="00631B0D"/>
    <w:rsid w:val="00644A26"/>
    <w:rsid w:val="006450A5"/>
    <w:rsid w:val="00645DCF"/>
    <w:rsid w:val="00646436"/>
    <w:rsid w:val="00650ED1"/>
    <w:rsid w:val="0065534A"/>
    <w:rsid w:val="0066657D"/>
    <w:rsid w:val="00687C11"/>
    <w:rsid w:val="00690718"/>
    <w:rsid w:val="006A17C8"/>
    <w:rsid w:val="006C07A0"/>
    <w:rsid w:val="006C5D73"/>
    <w:rsid w:val="006C7FED"/>
    <w:rsid w:val="006D1239"/>
    <w:rsid w:val="006D7BD4"/>
    <w:rsid w:val="006F349A"/>
    <w:rsid w:val="006F548A"/>
    <w:rsid w:val="007164C9"/>
    <w:rsid w:val="00724AD6"/>
    <w:rsid w:val="0072504A"/>
    <w:rsid w:val="007250D4"/>
    <w:rsid w:val="0072590C"/>
    <w:rsid w:val="007671C2"/>
    <w:rsid w:val="00784AE8"/>
    <w:rsid w:val="007A2687"/>
    <w:rsid w:val="007B7DBB"/>
    <w:rsid w:val="007E177B"/>
    <w:rsid w:val="007E3930"/>
    <w:rsid w:val="007E542B"/>
    <w:rsid w:val="007E5DC6"/>
    <w:rsid w:val="00804517"/>
    <w:rsid w:val="008174E8"/>
    <w:rsid w:val="00827925"/>
    <w:rsid w:val="0085028E"/>
    <w:rsid w:val="00860235"/>
    <w:rsid w:val="00862104"/>
    <w:rsid w:val="00862A1E"/>
    <w:rsid w:val="00883CDE"/>
    <w:rsid w:val="008926D6"/>
    <w:rsid w:val="00894C0C"/>
    <w:rsid w:val="008E0F29"/>
    <w:rsid w:val="008E6688"/>
    <w:rsid w:val="008E7E26"/>
    <w:rsid w:val="008F33A0"/>
    <w:rsid w:val="008F67C9"/>
    <w:rsid w:val="00911F40"/>
    <w:rsid w:val="009179C4"/>
    <w:rsid w:val="00920AF5"/>
    <w:rsid w:val="0092197E"/>
    <w:rsid w:val="0094341B"/>
    <w:rsid w:val="00943F10"/>
    <w:rsid w:val="0095183C"/>
    <w:rsid w:val="009713A2"/>
    <w:rsid w:val="00980FC5"/>
    <w:rsid w:val="00982431"/>
    <w:rsid w:val="009830A9"/>
    <w:rsid w:val="0098400B"/>
    <w:rsid w:val="00985DD2"/>
    <w:rsid w:val="00993A2D"/>
    <w:rsid w:val="00994BE7"/>
    <w:rsid w:val="009B7939"/>
    <w:rsid w:val="009C22EC"/>
    <w:rsid w:val="009D36AB"/>
    <w:rsid w:val="009F69AF"/>
    <w:rsid w:val="00A07BE4"/>
    <w:rsid w:val="00A1667B"/>
    <w:rsid w:val="00A40193"/>
    <w:rsid w:val="00A41066"/>
    <w:rsid w:val="00A419EC"/>
    <w:rsid w:val="00A4357A"/>
    <w:rsid w:val="00A61895"/>
    <w:rsid w:val="00A64932"/>
    <w:rsid w:val="00A73A13"/>
    <w:rsid w:val="00A83F11"/>
    <w:rsid w:val="00A87EB5"/>
    <w:rsid w:val="00A97007"/>
    <w:rsid w:val="00AA24AA"/>
    <w:rsid w:val="00AB0F18"/>
    <w:rsid w:val="00AB43A5"/>
    <w:rsid w:val="00AC1349"/>
    <w:rsid w:val="00AC3B0C"/>
    <w:rsid w:val="00AF2519"/>
    <w:rsid w:val="00B2569D"/>
    <w:rsid w:val="00B32A22"/>
    <w:rsid w:val="00B60562"/>
    <w:rsid w:val="00B66F0F"/>
    <w:rsid w:val="00B80EE7"/>
    <w:rsid w:val="00B85DA4"/>
    <w:rsid w:val="00B90D8B"/>
    <w:rsid w:val="00B9558D"/>
    <w:rsid w:val="00BA5193"/>
    <w:rsid w:val="00BC68EB"/>
    <w:rsid w:val="00BD7BF0"/>
    <w:rsid w:val="00BE3AA7"/>
    <w:rsid w:val="00BE477F"/>
    <w:rsid w:val="00BE7DE1"/>
    <w:rsid w:val="00C001FE"/>
    <w:rsid w:val="00C06B5A"/>
    <w:rsid w:val="00C071B0"/>
    <w:rsid w:val="00C246F7"/>
    <w:rsid w:val="00C27722"/>
    <w:rsid w:val="00C4758B"/>
    <w:rsid w:val="00C51CBB"/>
    <w:rsid w:val="00C626D6"/>
    <w:rsid w:val="00C87604"/>
    <w:rsid w:val="00C9298D"/>
    <w:rsid w:val="00C931C0"/>
    <w:rsid w:val="00CA720C"/>
    <w:rsid w:val="00CD05D2"/>
    <w:rsid w:val="00CE18E5"/>
    <w:rsid w:val="00CF1598"/>
    <w:rsid w:val="00D2737F"/>
    <w:rsid w:val="00D32227"/>
    <w:rsid w:val="00D34809"/>
    <w:rsid w:val="00D445C5"/>
    <w:rsid w:val="00D46EE8"/>
    <w:rsid w:val="00D57E01"/>
    <w:rsid w:val="00D63530"/>
    <w:rsid w:val="00D75141"/>
    <w:rsid w:val="00D8114E"/>
    <w:rsid w:val="00D84680"/>
    <w:rsid w:val="00D87367"/>
    <w:rsid w:val="00D92A06"/>
    <w:rsid w:val="00D95E12"/>
    <w:rsid w:val="00DA317D"/>
    <w:rsid w:val="00DA592A"/>
    <w:rsid w:val="00DA7FD7"/>
    <w:rsid w:val="00DB4B25"/>
    <w:rsid w:val="00DC5E83"/>
    <w:rsid w:val="00DC756E"/>
    <w:rsid w:val="00DD1E8E"/>
    <w:rsid w:val="00DD28D4"/>
    <w:rsid w:val="00DD3155"/>
    <w:rsid w:val="00DD66EC"/>
    <w:rsid w:val="00DE6655"/>
    <w:rsid w:val="00E0497C"/>
    <w:rsid w:val="00E2523C"/>
    <w:rsid w:val="00E378C5"/>
    <w:rsid w:val="00E429EA"/>
    <w:rsid w:val="00E50183"/>
    <w:rsid w:val="00E55AD8"/>
    <w:rsid w:val="00E62007"/>
    <w:rsid w:val="00E620A9"/>
    <w:rsid w:val="00E7022C"/>
    <w:rsid w:val="00E71FF4"/>
    <w:rsid w:val="00E7431E"/>
    <w:rsid w:val="00E7779C"/>
    <w:rsid w:val="00E81091"/>
    <w:rsid w:val="00E865C7"/>
    <w:rsid w:val="00E8750D"/>
    <w:rsid w:val="00E94467"/>
    <w:rsid w:val="00EB2DA2"/>
    <w:rsid w:val="00EB303B"/>
    <w:rsid w:val="00ED3805"/>
    <w:rsid w:val="00EE6EB7"/>
    <w:rsid w:val="00F02A62"/>
    <w:rsid w:val="00F055A0"/>
    <w:rsid w:val="00F3613B"/>
    <w:rsid w:val="00F400E9"/>
    <w:rsid w:val="00F47940"/>
    <w:rsid w:val="00F60045"/>
    <w:rsid w:val="00F64FFD"/>
    <w:rsid w:val="00F72ADB"/>
    <w:rsid w:val="00F771DF"/>
    <w:rsid w:val="00F8117A"/>
    <w:rsid w:val="00F86149"/>
    <w:rsid w:val="00F9049D"/>
    <w:rsid w:val="00F93F30"/>
    <w:rsid w:val="00F94A12"/>
    <w:rsid w:val="00F967F7"/>
    <w:rsid w:val="00FA2DAB"/>
    <w:rsid w:val="00FA5A77"/>
    <w:rsid w:val="00FB1C97"/>
    <w:rsid w:val="00FB2CFB"/>
    <w:rsid w:val="00FC285C"/>
    <w:rsid w:val="00FC3B15"/>
    <w:rsid w:val="00FC59B3"/>
    <w:rsid w:val="00FD51C4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1C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066A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rsid w:val="00C931C0"/>
    <w:rPr>
      <w:color w:val="0000FF"/>
      <w:u w:val="single"/>
    </w:rPr>
  </w:style>
  <w:style w:type="character" w:styleId="Odwoaniedokomentarza">
    <w:name w:val="annotation reference"/>
    <w:semiHidden/>
    <w:rsid w:val="00860235"/>
    <w:rPr>
      <w:sz w:val="16"/>
      <w:szCs w:val="16"/>
    </w:rPr>
  </w:style>
  <w:style w:type="paragraph" w:styleId="Tekstkomentarza">
    <w:name w:val="annotation text"/>
    <w:basedOn w:val="Normalny"/>
    <w:semiHidden/>
    <w:rsid w:val="00860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0235"/>
    <w:rPr>
      <w:b/>
      <w:bCs/>
    </w:rPr>
  </w:style>
  <w:style w:type="paragraph" w:styleId="Tekstdymka">
    <w:name w:val="Balloon Text"/>
    <w:basedOn w:val="Normalny"/>
    <w:semiHidden/>
    <w:rsid w:val="00860235"/>
    <w:rPr>
      <w:rFonts w:ascii="Tahoma" w:hAnsi="Tahoma" w:cs="Tahoma"/>
      <w:sz w:val="16"/>
      <w:szCs w:val="16"/>
    </w:rPr>
  </w:style>
  <w:style w:type="numbering" w:customStyle="1" w:styleId="Styl34">
    <w:name w:val="Styl34"/>
    <w:rsid w:val="003056D4"/>
    <w:pPr>
      <w:numPr>
        <w:numId w:val="5"/>
      </w:numPr>
    </w:pPr>
  </w:style>
  <w:style w:type="paragraph" w:styleId="NormalnyWeb">
    <w:name w:val="Normal (Web)"/>
    <w:basedOn w:val="Normalny"/>
    <w:rsid w:val="003056D4"/>
    <w:pPr>
      <w:spacing w:before="100" w:beforeAutospacing="1" w:after="119" w:line="276" w:lineRule="auto"/>
    </w:pPr>
    <w:rPr>
      <w:color w:val="000000"/>
    </w:rPr>
  </w:style>
  <w:style w:type="paragraph" w:styleId="Poprawka">
    <w:name w:val="Revision"/>
    <w:hidden/>
    <w:uiPriority w:val="99"/>
    <w:semiHidden/>
    <w:rsid w:val="00D8468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55A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5AD8"/>
  </w:style>
  <w:style w:type="character" w:styleId="Odwoanieprzypisukocowego">
    <w:name w:val="endnote reference"/>
    <w:rsid w:val="00E55AD8"/>
    <w:rPr>
      <w:vertAlign w:val="superscript"/>
    </w:rPr>
  </w:style>
  <w:style w:type="paragraph" w:styleId="Nagwek">
    <w:name w:val="header"/>
    <w:basedOn w:val="Normalny"/>
    <w:link w:val="NagwekZnak"/>
    <w:rsid w:val="001D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0F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F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361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613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2687"/>
    <w:pPr>
      <w:ind w:left="720"/>
      <w:contextualSpacing/>
    </w:pPr>
  </w:style>
  <w:style w:type="paragraph" w:customStyle="1" w:styleId="Style5">
    <w:name w:val="Style5"/>
    <w:basedOn w:val="Normalny"/>
    <w:rsid w:val="002D39C9"/>
    <w:pPr>
      <w:widowControl w:val="0"/>
      <w:autoSpaceDE w:val="0"/>
      <w:autoSpaceDN w:val="0"/>
      <w:adjustRightInd w:val="0"/>
    </w:pPr>
    <w:rPr>
      <w:rFonts w:ascii="Arial Unicode MS" w:eastAsia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0F6F-CB43-4244-83FD-720D2B1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65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RUŚ</dc:creator>
  <cp:lastModifiedBy>Wiesia</cp:lastModifiedBy>
  <cp:revision>3</cp:revision>
  <cp:lastPrinted>2016-05-31T05:12:00Z</cp:lastPrinted>
  <dcterms:created xsi:type="dcterms:W3CDTF">2016-05-30T17:12:00Z</dcterms:created>
  <dcterms:modified xsi:type="dcterms:W3CDTF">2016-05-31T05:14:00Z</dcterms:modified>
</cp:coreProperties>
</file>